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4F452" w14:textId="62596E55" w:rsidR="00104AEF" w:rsidRPr="00104AEF" w:rsidRDefault="00D33BBB" w:rsidP="00104AEF">
      <w:pPr>
        <w:tabs>
          <w:tab w:val="right" w:pos="10800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0" distR="91440" simplePos="0" relativeHeight="251657728" behindDoc="0" locked="0" layoutInCell="1" allowOverlap="1" wp14:anchorId="10EF38E7" wp14:editId="393DB7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9740" cy="459740"/>
            <wp:effectExtent l="0" t="0" r="0" b="0"/>
            <wp:wrapSquare wrapText="bothSides"/>
            <wp:docPr id="2" name="Picture 1" descr="Wisconsin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isconsin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1D4" w:rsidRPr="00104AEF">
        <w:rPr>
          <w:rFonts w:ascii="Arial" w:hAnsi="Arial" w:cs="Arial"/>
          <w:b/>
          <w:color w:val="000000"/>
          <w:sz w:val="24"/>
          <w:szCs w:val="24"/>
        </w:rPr>
        <w:t>SEPARATION STRUCTURE SURVEY REPORT</w:t>
      </w:r>
    </w:p>
    <w:p w14:paraId="788DCBBF" w14:textId="77777777" w:rsidR="00A54B50" w:rsidRPr="00104AEF" w:rsidRDefault="001571D4" w:rsidP="00104AEF">
      <w:pPr>
        <w:tabs>
          <w:tab w:val="right" w:pos="1080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4AEF">
        <w:rPr>
          <w:rFonts w:ascii="Arial" w:hAnsi="Arial" w:cs="Arial"/>
          <w:color w:val="000000"/>
          <w:sz w:val="18"/>
          <w:szCs w:val="18"/>
        </w:rPr>
        <w:t>Wisconsin Department of Transportation</w:t>
      </w:r>
    </w:p>
    <w:p w14:paraId="72CE560B" w14:textId="77777777" w:rsidR="001571D4" w:rsidRPr="00104AEF" w:rsidRDefault="001571D4" w:rsidP="00104AE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04AEF">
        <w:rPr>
          <w:rFonts w:ascii="Arial" w:hAnsi="Arial" w:cs="Arial"/>
          <w:color w:val="000000"/>
          <w:sz w:val="16"/>
          <w:szCs w:val="16"/>
        </w:rPr>
        <w:t>DT1694</w:t>
      </w:r>
      <w:r w:rsidR="00707925" w:rsidRPr="00104AEF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104AEF" w:rsidRPr="00104AEF">
        <w:rPr>
          <w:rFonts w:ascii="Arial" w:hAnsi="Arial" w:cs="Arial"/>
          <w:color w:val="000000"/>
          <w:sz w:val="16"/>
          <w:szCs w:val="16"/>
        </w:rPr>
        <w:t>4</w:t>
      </w:r>
      <w:r w:rsidRPr="00104AEF">
        <w:rPr>
          <w:rFonts w:ascii="Arial" w:hAnsi="Arial" w:cs="Arial"/>
          <w:color w:val="000000"/>
          <w:sz w:val="16"/>
          <w:szCs w:val="16"/>
        </w:rPr>
        <w:t>/201</w:t>
      </w:r>
      <w:r w:rsidR="00104AEF" w:rsidRPr="00104AEF">
        <w:rPr>
          <w:rFonts w:ascii="Arial" w:hAnsi="Arial" w:cs="Arial"/>
          <w:color w:val="000000"/>
          <w:sz w:val="16"/>
          <w:szCs w:val="16"/>
        </w:rPr>
        <w:t>7</w:t>
      </w:r>
    </w:p>
    <w:p w14:paraId="70C7E758" w14:textId="77777777" w:rsidR="00FB6B90" w:rsidRPr="004954B7" w:rsidRDefault="00FB6B90" w:rsidP="001E0444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bookmarkStart w:id="0" w:name="Check1"/>
    <w:p w14:paraId="400304D8" w14:textId="77777777" w:rsidR="001571D4" w:rsidRPr="004954B7" w:rsidRDefault="00731D17" w:rsidP="00325D87">
      <w:pPr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4954B7">
        <w:rPr>
          <w:rFonts w:ascii="Arial" w:hAnsi="Arial" w:cs="Arial"/>
          <w:b/>
          <w:color w:val="000000"/>
          <w:sz w:val="20"/>
          <w:szCs w:val="20"/>
        </w:rPr>
        <w:t>Grade Separation</w:t>
      </w:r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1" w:name="Check2"/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4954B7">
        <w:rPr>
          <w:rFonts w:ascii="Arial" w:hAnsi="Arial" w:cs="Arial"/>
          <w:b/>
          <w:color w:val="000000"/>
          <w:sz w:val="20"/>
          <w:szCs w:val="20"/>
        </w:rPr>
        <w:t xml:space="preserve">Railroad </w:t>
      </w:r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 </w:t>
      </w:r>
      <w:bookmarkStart w:id="2" w:name="Check3"/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4954B7">
        <w:rPr>
          <w:rFonts w:ascii="Arial" w:hAnsi="Arial" w:cs="Arial"/>
          <w:b/>
          <w:color w:val="000000"/>
          <w:sz w:val="20"/>
          <w:szCs w:val="20"/>
        </w:rPr>
        <w:t>Retaining Wall</w:t>
      </w:r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3" w:name="Check4"/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4954B7">
        <w:rPr>
          <w:rFonts w:ascii="Arial" w:hAnsi="Arial" w:cs="Arial"/>
          <w:b/>
          <w:color w:val="000000"/>
          <w:sz w:val="20"/>
          <w:szCs w:val="20"/>
        </w:rPr>
        <w:t>Noise Barrier</w:t>
      </w:r>
    </w:p>
    <w:bookmarkStart w:id="4" w:name="Check7"/>
    <w:p w14:paraId="4EDD9F45" w14:textId="77777777" w:rsidR="0075321A" w:rsidRPr="004954B7" w:rsidRDefault="00731D17" w:rsidP="00BA7BD0">
      <w:pPr>
        <w:spacing w:after="120" w:line="240" w:lineRule="exact"/>
        <w:rPr>
          <w:rFonts w:ascii="Arial" w:hAnsi="Arial" w:cs="Arial"/>
          <w:color w:val="000000"/>
          <w:sz w:val="20"/>
          <w:szCs w:val="20"/>
        </w:rPr>
      </w:pPr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4954B7">
        <w:rPr>
          <w:rFonts w:ascii="Arial" w:hAnsi="Arial" w:cs="Arial"/>
          <w:b/>
          <w:color w:val="000000"/>
          <w:sz w:val="20"/>
          <w:szCs w:val="20"/>
        </w:rPr>
        <w:t xml:space="preserve">Sign </w:t>
      </w:r>
      <w:r w:rsidR="00B579E3" w:rsidRPr="004954B7">
        <w:rPr>
          <w:rFonts w:ascii="Arial" w:hAnsi="Arial" w:cs="Arial"/>
          <w:b/>
          <w:color w:val="000000"/>
          <w:sz w:val="20"/>
          <w:szCs w:val="20"/>
        </w:rPr>
        <w:t>Structure</w:t>
      </w:r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5" w:name="Check6"/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4954B7">
        <w:rPr>
          <w:rFonts w:ascii="Arial" w:hAnsi="Arial" w:cs="Arial"/>
          <w:b/>
          <w:color w:val="000000"/>
          <w:sz w:val="20"/>
          <w:szCs w:val="20"/>
        </w:rPr>
        <w:t>High Mast Lighting</w:t>
      </w:r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6" w:name="Check5"/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  <w:r w:rsidR="001571D4"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4954B7">
        <w:rPr>
          <w:rFonts w:ascii="Arial" w:hAnsi="Arial" w:cs="Arial"/>
          <w:b/>
          <w:color w:val="000000"/>
          <w:sz w:val="20"/>
          <w:szCs w:val="20"/>
        </w:rPr>
        <w:t>Other</w:t>
      </w:r>
      <w:r w:rsidR="004439C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bookmarkStart w:id="7" w:name="Text1"/>
      <w:r w:rsidR="004439C0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39C0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4439C0">
        <w:rPr>
          <w:rFonts w:ascii="Arial" w:hAnsi="Arial" w:cs="Arial"/>
          <w:color w:val="000000"/>
          <w:sz w:val="20"/>
          <w:szCs w:val="20"/>
          <w:u w:val="single"/>
        </w:rPr>
      </w:r>
      <w:r w:rsidR="004439C0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4439C0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439C0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439C0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439C0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439C0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439C0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7"/>
    </w:p>
    <w:p w14:paraId="2733FAE0" w14:textId="77777777" w:rsidR="001571D4" w:rsidRPr="002B7448" w:rsidRDefault="004439C0" w:rsidP="004439C0">
      <w:pPr>
        <w:pStyle w:val="NoSpacing"/>
        <w:spacing w:after="80" w:line="276" w:lineRule="auto"/>
        <w:rPr>
          <w:rFonts w:ascii="Arial" w:hAnsi="Arial" w:cs="Arial"/>
          <w:color w:val="000000"/>
          <w:sz w:val="16"/>
          <w:szCs w:val="16"/>
        </w:rPr>
      </w:pPr>
      <w:r w:rsidRPr="002B7448">
        <w:rPr>
          <w:rFonts w:ascii="Arial" w:hAnsi="Arial" w:cs="Arial"/>
          <w:color w:val="000000"/>
          <w:sz w:val="16"/>
          <w:szCs w:val="16"/>
        </w:rPr>
        <w:t>F</w:t>
      </w:r>
      <w:r w:rsidR="004954B7" w:rsidRPr="002B7448">
        <w:rPr>
          <w:rFonts w:ascii="Arial" w:hAnsi="Arial" w:cs="Arial"/>
          <w:color w:val="000000"/>
          <w:sz w:val="16"/>
          <w:szCs w:val="16"/>
        </w:rPr>
        <w:t>or guidance see</w:t>
      </w:r>
      <w:r w:rsidRPr="002B7448">
        <w:rPr>
          <w:rFonts w:ascii="Arial" w:hAnsi="Arial" w:cs="Arial"/>
          <w:color w:val="000000"/>
          <w:sz w:val="16"/>
          <w:szCs w:val="16"/>
        </w:rPr>
        <w:t>:</w:t>
      </w:r>
      <w:r w:rsidR="004954B7" w:rsidRPr="002B7448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9" w:history="1">
        <w:r w:rsidR="00104AEF" w:rsidRPr="00F91B93">
          <w:rPr>
            <w:rStyle w:val="Hyperlink"/>
            <w:rFonts w:ascii="Arial" w:hAnsi="Arial" w:cs="Arial"/>
            <w:b/>
            <w:sz w:val="16"/>
            <w:szCs w:val="16"/>
          </w:rPr>
          <w:t>http://wisconsindot.gov/Pag</w:t>
        </w:r>
        <w:r w:rsidR="00104AEF" w:rsidRPr="00F91B93">
          <w:rPr>
            <w:rStyle w:val="Hyperlink"/>
            <w:rFonts w:ascii="Arial" w:hAnsi="Arial" w:cs="Arial"/>
            <w:b/>
            <w:sz w:val="16"/>
            <w:szCs w:val="16"/>
          </w:rPr>
          <w:t>e</w:t>
        </w:r>
        <w:r w:rsidR="00104AEF" w:rsidRPr="00F91B93">
          <w:rPr>
            <w:rStyle w:val="Hyperlink"/>
            <w:rFonts w:ascii="Arial" w:hAnsi="Arial" w:cs="Arial"/>
            <w:b/>
            <w:sz w:val="16"/>
            <w:szCs w:val="16"/>
          </w:rPr>
          <w:t>s/doing-bus/eng-consultants/cnslt-rsrces/strct/survey.aspx</w:t>
        </w:r>
      </w:hyperlink>
      <w:r w:rsidR="00104AEF">
        <w:rPr>
          <w:rFonts w:ascii="Arial" w:hAnsi="Arial" w:cs="Arial"/>
          <w:b/>
          <w:color w:val="0070C0"/>
          <w:sz w:val="16"/>
          <w:szCs w:val="16"/>
          <w:u w:val="single"/>
        </w:rPr>
        <w:t xml:space="preserve"> </w:t>
      </w:r>
    </w:p>
    <w:tbl>
      <w:tblPr>
        <w:tblW w:w="10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2533"/>
        <w:gridCol w:w="1424"/>
        <w:gridCol w:w="461"/>
        <w:gridCol w:w="964"/>
        <w:gridCol w:w="940"/>
        <w:gridCol w:w="485"/>
        <w:gridCol w:w="1420"/>
      </w:tblGrid>
      <w:tr w:rsidR="000E2311" w:rsidRPr="004D7AE8" w14:paraId="7A299948" w14:textId="77777777" w:rsidTr="00D06770">
        <w:trPr>
          <w:trHeight w:val="317"/>
        </w:trPr>
        <w:tc>
          <w:tcPr>
            <w:tcW w:w="2527" w:type="dxa"/>
            <w:tcBorders>
              <w:top w:val="single" w:sz="18" w:space="0" w:color="000000"/>
              <w:left w:val="nil"/>
            </w:tcBorders>
          </w:tcPr>
          <w:p w14:paraId="102C30EE" w14:textId="77777777" w:rsidR="000E2311" w:rsidRPr="004D7AE8" w:rsidRDefault="00865687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Design Project ID </w:t>
            </w:r>
          </w:p>
          <w:bookmarkStart w:id="8" w:name="Text2"/>
          <w:p w14:paraId="0A5DCDDE" w14:textId="77777777" w:rsidR="000E2311" w:rsidRPr="00E6319D" w:rsidRDefault="00E6319D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33" w:type="dxa"/>
            <w:tcBorders>
              <w:top w:val="single" w:sz="18" w:space="0" w:color="000000"/>
              <w:bottom w:val="single" w:sz="4" w:space="0" w:color="auto"/>
            </w:tcBorders>
          </w:tcPr>
          <w:p w14:paraId="4BAF61FD" w14:textId="77777777" w:rsidR="0019200B" w:rsidRPr="004D7AE8" w:rsidRDefault="0019200B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Construction Project ID</w:t>
            </w:r>
          </w:p>
          <w:p w14:paraId="224F046C" w14:textId="77777777" w:rsidR="000E2311" w:rsidRPr="004D7AE8" w:rsidRDefault="00E6319D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18" w:space="0" w:color="000000"/>
              <w:bottom w:val="single" w:sz="4" w:space="0" w:color="auto"/>
              <w:right w:val="nil"/>
            </w:tcBorders>
          </w:tcPr>
          <w:p w14:paraId="4C697116" w14:textId="77777777" w:rsidR="0019200B" w:rsidRPr="004D7AE8" w:rsidRDefault="0019200B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Highway (Project Name)</w:t>
            </w:r>
          </w:p>
          <w:p w14:paraId="04242845" w14:textId="77777777" w:rsidR="00D00893" w:rsidRPr="004D7AE8" w:rsidRDefault="00611836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65687" w:rsidRPr="004D7AE8" w14:paraId="1F94E2E4" w14:textId="77777777" w:rsidTr="00D06770">
        <w:trPr>
          <w:trHeight w:val="317"/>
        </w:trPr>
        <w:tc>
          <w:tcPr>
            <w:tcW w:w="2527" w:type="dxa"/>
            <w:tcBorders>
              <w:left w:val="nil"/>
              <w:bottom w:val="single" w:sz="4" w:space="0" w:color="000000"/>
            </w:tcBorders>
          </w:tcPr>
          <w:p w14:paraId="28EA6488" w14:textId="77777777" w:rsidR="00865687" w:rsidRPr="004D7AE8" w:rsidRDefault="00865687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Final Plan Due Date</w:t>
            </w:r>
          </w:p>
          <w:p w14:paraId="431F752C" w14:textId="77777777" w:rsidR="00865687" w:rsidRPr="004D7AE8" w:rsidRDefault="00E6319D" w:rsidP="00E6319D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bottom w:val="single" w:sz="4" w:space="0" w:color="000000"/>
            </w:tcBorders>
          </w:tcPr>
          <w:p w14:paraId="28DEE291" w14:textId="77777777" w:rsidR="00865687" w:rsidRDefault="00865687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Preliminary Plan Due Date</w:t>
            </w:r>
          </w:p>
          <w:p w14:paraId="09A69664" w14:textId="77777777" w:rsidR="00E6319D" w:rsidRPr="004D7AE8" w:rsidRDefault="00E6319D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9" w:name="Check16"/>
        <w:tc>
          <w:tcPr>
            <w:tcW w:w="56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E43944" w14:textId="77777777" w:rsidR="00865687" w:rsidRPr="004D7AE8" w:rsidRDefault="00731D17" w:rsidP="00E6319D">
            <w:pPr>
              <w:tabs>
                <w:tab w:val="left" w:pos="700"/>
                <w:tab w:val="left" w:pos="1510"/>
              </w:tabs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687"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Start w:id="10" w:name="Check17"/>
            <w:bookmarkEnd w:id="9"/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="00FB0DCA" w:rsidRPr="00A4495D">
              <w:rPr>
                <w:rFonts w:ascii="Arial" w:hAnsi="Arial" w:cs="Arial"/>
                <w:color w:val="000000"/>
                <w:sz w:val="14"/>
                <w:szCs w:val="14"/>
              </w:rPr>
              <w:t>Town</w:t>
            </w:r>
            <w:r w:rsidR="00505DD8" w:rsidRPr="00A4495D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bookmarkEnd w:id="10"/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bookmarkStart w:id="11" w:name="Check18"/>
            <w:r w:rsidR="00FB0DCA" w:rsidRPr="00A4495D">
              <w:rPr>
                <w:rFonts w:ascii="Arial" w:hAnsi="Arial" w:cs="Arial"/>
                <w:color w:val="000000"/>
                <w:sz w:val="14"/>
                <w:szCs w:val="14"/>
              </w:rPr>
              <w:t>Village</w:t>
            </w:r>
            <w:r w:rsidR="00E6319D" w:rsidRPr="00A4495D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bookmarkEnd w:id="11"/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="00FB0DCA" w:rsidRPr="00A4495D">
              <w:rPr>
                <w:rFonts w:ascii="Arial" w:hAnsi="Arial" w:cs="Arial"/>
                <w:color w:val="000000"/>
                <w:sz w:val="14"/>
                <w:szCs w:val="14"/>
              </w:rPr>
              <w:t>City</w:t>
            </w:r>
          </w:p>
          <w:p w14:paraId="0C75D5B9" w14:textId="77777777" w:rsidR="00D00893" w:rsidRPr="004D7AE8" w:rsidRDefault="00611836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65687" w:rsidRPr="004D7AE8" w14:paraId="35723700" w14:textId="77777777" w:rsidTr="00D06770">
        <w:trPr>
          <w:trHeight w:val="317"/>
        </w:trPr>
        <w:tc>
          <w:tcPr>
            <w:tcW w:w="2527" w:type="dxa"/>
            <w:tcBorders>
              <w:left w:val="nil"/>
              <w:bottom w:val="single" w:sz="4" w:space="0" w:color="000000"/>
            </w:tcBorders>
          </w:tcPr>
          <w:p w14:paraId="2DD0FFA6" w14:textId="77777777" w:rsidR="00865687" w:rsidRPr="004D7AE8" w:rsidRDefault="00865687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PS&amp;E Date</w:t>
            </w:r>
          </w:p>
          <w:p w14:paraId="45EC4D55" w14:textId="77777777" w:rsidR="00865687" w:rsidRPr="004D7AE8" w:rsidRDefault="00D06770" w:rsidP="00E6319D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bottom w:val="single" w:sz="4" w:space="0" w:color="000000"/>
            </w:tcBorders>
          </w:tcPr>
          <w:p w14:paraId="155FA167" w14:textId="77777777" w:rsidR="00865687" w:rsidRDefault="00865687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Letting Date</w:t>
            </w:r>
          </w:p>
          <w:p w14:paraId="10BFB8FF" w14:textId="77777777" w:rsidR="00D06770" w:rsidRPr="004D7AE8" w:rsidRDefault="00D06770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right w:val="nil"/>
            </w:tcBorders>
          </w:tcPr>
          <w:p w14:paraId="2628DA8A" w14:textId="77777777" w:rsidR="00D00893" w:rsidRPr="004D7AE8" w:rsidRDefault="00D00893" w:rsidP="00E6319D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County</w:t>
            </w:r>
          </w:p>
          <w:p w14:paraId="0854BA0D" w14:textId="77777777" w:rsidR="00865687" w:rsidRPr="004D7AE8" w:rsidRDefault="00611836" w:rsidP="00E6319D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00893" w:rsidRPr="004D7AE8" w14:paraId="3F9F5C72" w14:textId="77777777" w:rsidTr="00D06770">
        <w:trPr>
          <w:trHeight w:val="317"/>
        </w:trPr>
        <w:tc>
          <w:tcPr>
            <w:tcW w:w="2527" w:type="dxa"/>
            <w:tcBorders>
              <w:left w:val="nil"/>
              <w:right w:val="single" w:sz="4" w:space="0" w:color="auto"/>
            </w:tcBorders>
          </w:tcPr>
          <w:p w14:paraId="79B4D044" w14:textId="77777777" w:rsidR="00D00893" w:rsidRPr="004D7AE8" w:rsidRDefault="00D00893" w:rsidP="00E2594E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New Structure Number</w:t>
            </w:r>
          </w:p>
          <w:p w14:paraId="28A6B5AB" w14:textId="77777777" w:rsidR="0070654D" w:rsidRPr="004D7AE8" w:rsidRDefault="00D06770" w:rsidP="004D7A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left w:val="single" w:sz="4" w:space="0" w:color="auto"/>
              <w:right w:val="single" w:sz="2" w:space="0" w:color="000000"/>
            </w:tcBorders>
          </w:tcPr>
          <w:p w14:paraId="1E94296E" w14:textId="77777777" w:rsidR="00D00893" w:rsidRPr="004D7AE8" w:rsidRDefault="00D00893" w:rsidP="00E2594E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Existing Structure Number</w:t>
            </w:r>
          </w:p>
          <w:p w14:paraId="35061F4D" w14:textId="77777777" w:rsidR="00D00893" w:rsidRPr="004D7AE8" w:rsidRDefault="00D06770" w:rsidP="004D7AE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14:paraId="46EBAB9B" w14:textId="77777777" w:rsidR="00D00893" w:rsidRDefault="00D00893" w:rsidP="00E2594E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Section</w:t>
            </w:r>
          </w:p>
          <w:p w14:paraId="5A2342F5" w14:textId="77777777" w:rsidR="00D06770" w:rsidRPr="004D7AE8" w:rsidRDefault="00D06770" w:rsidP="004D7AE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14:paraId="15CC8F31" w14:textId="77777777" w:rsidR="00D00893" w:rsidRDefault="00D00893" w:rsidP="00E2594E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Town</w:t>
            </w:r>
          </w:p>
          <w:p w14:paraId="639E0AA3" w14:textId="77777777" w:rsidR="00D06770" w:rsidRPr="004D7AE8" w:rsidRDefault="00D06770" w:rsidP="004D7AE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right w:val="nil"/>
            </w:tcBorders>
          </w:tcPr>
          <w:p w14:paraId="410B0620" w14:textId="77777777" w:rsidR="00D00893" w:rsidRPr="004D7AE8" w:rsidRDefault="00D00893" w:rsidP="00E2594E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Range</w:t>
            </w:r>
          </w:p>
          <w:p w14:paraId="5EF6DD94" w14:textId="77777777" w:rsidR="00D00893" w:rsidRPr="004D7AE8" w:rsidRDefault="00D06770" w:rsidP="004D7AE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06770" w:rsidRPr="004D7AE8" w14:paraId="2F356FCA" w14:textId="77777777" w:rsidTr="00D06770">
        <w:trPr>
          <w:trHeight w:val="288"/>
        </w:trPr>
        <w:tc>
          <w:tcPr>
            <w:tcW w:w="2527" w:type="dxa"/>
            <w:vMerge w:val="restart"/>
            <w:tcBorders>
              <w:left w:val="nil"/>
              <w:right w:val="single" w:sz="4" w:space="0" w:color="auto"/>
            </w:tcBorders>
          </w:tcPr>
          <w:p w14:paraId="5FAA478C" w14:textId="77777777" w:rsidR="00D06770" w:rsidRPr="004D7AE8" w:rsidRDefault="00D06770" w:rsidP="00E2594E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Station </w:t>
            </w:r>
          </w:p>
          <w:p w14:paraId="2287A04D" w14:textId="77777777" w:rsidR="00D06770" w:rsidRPr="004D7AE8" w:rsidRDefault="00D06770" w:rsidP="004D7A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81D66AA" w14:textId="77777777" w:rsidR="00D06770" w:rsidRPr="00D06770" w:rsidRDefault="00D06770" w:rsidP="00D06770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Latitud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2AF8668B" w14:textId="77777777" w:rsidR="00D06770" w:rsidRPr="004D7AE8" w:rsidRDefault="00D06770" w:rsidP="00863BD3">
            <w:pPr>
              <w:spacing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Longitude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63B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63B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863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63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863B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63B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63B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63B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63B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863B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12" w:name="Check22"/>
        <w:tc>
          <w:tcPr>
            <w:tcW w:w="5694" w:type="dxa"/>
            <w:gridSpan w:val="6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82B3B9" w14:textId="77777777" w:rsidR="00D06770" w:rsidRPr="00A4495D" w:rsidRDefault="00D06770" w:rsidP="009309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  <w:instrText xml:space="preserve"> FORMCHECKBOX </w:instrText>
            </w: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</w: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  <w:fldChar w:fldCharType="end"/>
            </w:r>
            <w:bookmarkEnd w:id="12"/>
            <w:r w:rsidRPr="00A4495D">
              <w:rPr>
                <w:rFonts w:ascii="Arial" w:hAnsi="Arial" w:cs="Arial"/>
                <w:color w:val="000000"/>
                <w:sz w:val="16"/>
                <w:szCs w:val="18"/>
              </w:rPr>
              <w:t xml:space="preserve"> YES   </w:t>
            </w: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  <w:instrText xml:space="preserve"> FORMCHECKBOX </w:instrText>
            </w: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</w:r>
            <w:r w:rsidRPr="00A4495D">
              <w:rPr>
                <w:rFonts w:ascii="Arial" w:hAnsi="Arial" w:cs="Arial"/>
                <w:color w:val="000000"/>
                <w:sz w:val="16"/>
                <w:szCs w:val="20"/>
              </w:rPr>
              <w:fldChar w:fldCharType="end"/>
            </w:r>
            <w:r w:rsidRPr="00A4495D">
              <w:rPr>
                <w:rFonts w:ascii="Arial" w:hAnsi="Arial" w:cs="Arial"/>
                <w:color w:val="000000"/>
                <w:sz w:val="16"/>
                <w:szCs w:val="18"/>
              </w:rPr>
              <w:t xml:space="preserve"> NO     Structure Located on National Highway System</w:t>
            </w:r>
          </w:p>
        </w:tc>
      </w:tr>
      <w:tr w:rsidR="00D06770" w:rsidRPr="004D7AE8" w14:paraId="09376A63" w14:textId="77777777" w:rsidTr="00D06770">
        <w:trPr>
          <w:trHeight w:val="161"/>
        </w:trPr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</w:tcPr>
          <w:p w14:paraId="300E58F9" w14:textId="77777777" w:rsidR="00D06770" w:rsidRPr="004D7AE8" w:rsidRDefault="00D06770" w:rsidP="004D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317811F7" w14:textId="77777777" w:rsidR="00D06770" w:rsidRPr="004D7AE8" w:rsidRDefault="00D06770" w:rsidP="00D0677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94" w:type="dxa"/>
            <w:gridSpan w:val="6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bottom"/>
          </w:tcPr>
          <w:p w14:paraId="6655EB79" w14:textId="77777777" w:rsidR="00D06770" w:rsidRPr="00A4495D" w:rsidRDefault="00D06770" w:rsidP="004D7A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95D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ffic Forecast Data</w:t>
            </w:r>
          </w:p>
        </w:tc>
      </w:tr>
      <w:tr w:rsidR="0059446E" w:rsidRPr="004D7AE8" w14:paraId="62073067" w14:textId="77777777" w:rsidTr="00D06770">
        <w:trPr>
          <w:trHeight w:val="184"/>
        </w:trPr>
        <w:tc>
          <w:tcPr>
            <w:tcW w:w="5060" w:type="dxa"/>
            <w:gridSpan w:val="2"/>
            <w:vMerge w:val="restart"/>
            <w:tcBorders>
              <w:left w:val="nil"/>
              <w:right w:val="single" w:sz="2" w:space="0" w:color="000000"/>
            </w:tcBorders>
          </w:tcPr>
          <w:p w14:paraId="2DF8FAE2" w14:textId="77777777" w:rsidR="0059446E" w:rsidRPr="004D7AE8" w:rsidRDefault="0059446E" w:rsidP="002256A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For </w:t>
            </w:r>
            <w:r w:rsidR="00F953C9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urvey and CADD </w:t>
            </w:r>
            <w:r w:rsidR="00F953C9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iles</w:t>
            </w:r>
          </w:p>
          <w:p w14:paraId="43BD7C4E" w14:textId="77777777" w:rsidR="0059446E" w:rsidRPr="00972719" w:rsidRDefault="00972719" w:rsidP="002256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68">
              <w:rPr>
                <w:rFonts w:ascii="Arial" w:hAnsi="Arial" w:cs="Arial"/>
                <w:color w:val="000000"/>
                <w:sz w:val="14"/>
                <w:szCs w:val="16"/>
              </w:rPr>
              <w:t>Horizontal Coordinate System:</w:t>
            </w:r>
            <w:r w:rsidRPr="00FC5A68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57568BC2" w14:textId="77777777" w:rsidR="0059446E" w:rsidRPr="004D7AE8" w:rsidRDefault="0059446E" w:rsidP="002256A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5A68">
              <w:rPr>
                <w:rFonts w:ascii="Arial" w:hAnsi="Arial" w:cs="Arial"/>
                <w:color w:val="000000"/>
                <w:sz w:val="14"/>
                <w:szCs w:val="16"/>
              </w:rPr>
              <w:t>Vertical Datum</w:t>
            </w:r>
            <w:r w:rsidR="00972719" w:rsidRPr="00FC5A68">
              <w:rPr>
                <w:rFonts w:ascii="Arial" w:hAnsi="Arial" w:cs="Arial"/>
                <w:color w:val="000000"/>
                <w:sz w:val="14"/>
                <w:szCs w:val="16"/>
              </w:rPr>
              <w:t>:</w:t>
            </w:r>
            <w:r w:rsidR="00972719" w:rsidRPr="00FC5A68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97271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97271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97271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7271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7271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7271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7271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7271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7271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7271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694" w:type="dxa"/>
            <w:gridSpan w:val="6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E3C7FFF" w14:textId="77777777" w:rsidR="0059446E" w:rsidRPr="004D7AE8" w:rsidRDefault="0059446E" w:rsidP="004D7AE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00893" w:rsidRPr="004D7AE8" w14:paraId="586F2891" w14:textId="77777777" w:rsidTr="00863BD3">
        <w:trPr>
          <w:trHeight w:val="270"/>
        </w:trPr>
        <w:tc>
          <w:tcPr>
            <w:tcW w:w="5060" w:type="dxa"/>
            <w:gridSpan w:val="2"/>
            <w:vMerge/>
            <w:tcBorders>
              <w:left w:val="nil"/>
            </w:tcBorders>
          </w:tcPr>
          <w:p w14:paraId="48D8C64B" w14:textId="77777777" w:rsidR="00D00893" w:rsidRPr="004D7AE8" w:rsidRDefault="00D00893" w:rsidP="004D7AE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F3C1425" w14:textId="77777777" w:rsidR="00D00893" w:rsidRPr="00863BD3" w:rsidRDefault="00D00893" w:rsidP="00863B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BD3">
              <w:rPr>
                <w:rFonts w:ascii="Arial" w:hAnsi="Arial" w:cs="Arial"/>
                <w:color w:val="000000"/>
                <w:sz w:val="16"/>
                <w:szCs w:val="16"/>
              </w:rPr>
              <w:t>Design Yea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EDDB4AB" w14:textId="77777777" w:rsidR="00D00893" w:rsidRPr="00863BD3" w:rsidRDefault="00D00893" w:rsidP="00863B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BD3">
              <w:rPr>
                <w:rFonts w:ascii="Arial" w:hAnsi="Arial" w:cs="Arial"/>
                <w:color w:val="000000"/>
                <w:sz w:val="16"/>
                <w:szCs w:val="16"/>
              </w:rPr>
              <w:t>Average Daily Traffic (ADT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A68ED2C" w14:textId="77777777" w:rsidR="00D00893" w:rsidRPr="00863BD3" w:rsidRDefault="00D00893" w:rsidP="00863B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BD3">
              <w:rPr>
                <w:rFonts w:ascii="Arial" w:hAnsi="Arial" w:cs="Arial"/>
                <w:color w:val="000000"/>
                <w:sz w:val="16"/>
                <w:szCs w:val="16"/>
              </w:rPr>
              <w:t>Roadway Design Speed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65F7DF0" w14:textId="77777777" w:rsidR="00D00893" w:rsidRPr="00863BD3" w:rsidRDefault="00FB0DCA" w:rsidP="00863B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BD3">
              <w:rPr>
                <w:rFonts w:ascii="Arial" w:hAnsi="Arial" w:cs="Arial"/>
                <w:color w:val="000000"/>
                <w:sz w:val="16"/>
                <w:szCs w:val="16"/>
              </w:rPr>
              <w:t>Functional</w:t>
            </w:r>
            <w:r w:rsidR="00863BD3" w:rsidRPr="00863B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63BD3">
              <w:rPr>
                <w:rFonts w:ascii="Arial" w:hAnsi="Arial" w:cs="Arial"/>
                <w:color w:val="000000"/>
                <w:sz w:val="16"/>
                <w:szCs w:val="16"/>
              </w:rPr>
              <w:t>Class</w:t>
            </w:r>
          </w:p>
        </w:tc>
      </w:tr>
      <w:tr w:rsidR="00D00893" w:rsidRPr="004D7AE8" w14:paraId="2103AF16" w14:textId="77777777" w:rsidTr="00863BD3">
        <w:trPr>
          <w:trHeight w:val="288"/>
        </w:trPr>
        <w:tc>
          <w:tcPr>
            <w:tcW w:w="5060" w:type="dxa"/>
            <w:gridSpan w:val="2"/>
            <w:tcBorders>
              <w:left w:val="nil"/>
            </w:tcBorders>
          </w:tcPr>
          <w:p w14:paraId="3B742E59" w14:textId="77777777" w:rsidR="00D00893" w:rsidRPr="004D7AE8" w:rsidRDefault="00D00893" w:rsidP="00972719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Feature On</w:t>
            </w:r>
          </w:p>
          <w:p w14:paraId="7322E6D8" w14:textId="77777777" w:rsidR="00D00893" w:rsidRPr="004D7AE8" w:rsidRDefault="00972719" w:rsidP="00972719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14:paraId="1CFED67F" w14:textId="77777777" w:rsidR="00D00893" w:rsidRPr="004D7AE8" w:rsidRDefault="00D00893" w:rsidP="00972719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Feature </w:t>
            </w:r>
            <w:r w:rsidR="00410FF9" w:rsidRPr="004D7AE8"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  <w:p w14:paraId="77777A82" w14:textId="77777777" w:rsidR="0070654D" w:rsidRPr="004D7AE8" w:rsidRDefault="00311059" w:rsidP="00972719">
            <w:pPr>
              <w:spacing w:after="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DA3CC28" w14:textId="77777777" w:rsidR="00D00893" w:rsidRPr="004D7AE8" w:rsidRDefault="00863BD3" w:rsidP="00863BD3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FDBE8FB" w14:textId="77777777" w:rsidR="00D00893" w:rsidRPr="004D7AE8" w:rsidRDefault="00863BD3" w:rsidP="00863BD3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  <w:vAlign w:val="center"/>
          </w:tcPr>
          <w:p w14:paraId="4285C5D7" w14:textId="77777777" w:rsidR="00D00893" w:rsidRPr="004D7AE8" w:rsidRDefault="00863BD3" w:rsidP="00863BD3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00893" w:rsidRPr="004D7AE8" w14:paraId="21BBD9DF" w14:textId="77777777" w:rsidTr="00863BD3">
        <w:trPr>
          <w:trHeight w:val="288"/>
        </w:trPr>
        <w:tc>
          <w:tcPr>
            <w:tcW w:w="5060" w:type="dxa"/>
            <w:gridSpan w:val="2"/>
            <w:tcBorders>
              <w:left w:val="nil"/>
            </w:tcBorders>
          </w:tcPr>
          <w:p w14:paraId="25609AA3" w14:textId="77777777" w:rsidR="00D00893" w:rsidRPr="004D7AE8" w:rsidRDefault="00D00893" w:rsidP="00972719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Feature Under</w:t>
            </w:r>
          </w:p>
          <w:p w14:paraId="0619292C" w14:textId="77777777" w:rsidR="00D00893" w:rsidRPr="004D7AE8" w:rsidRDefault="00972719" w:rsidP="00972719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0E4D3B2E" w14:textId="77777777" w:rsidR="00D00893" w:rsidRPr="004D7AE8" w:rsidRDefault="00D00893" w:rsidP="00972719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Feature </w:t>
            </w:r>
            <w:r w:rsidR="00161BBD" w:rsidRPr="004D7AE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nder</w:t>
            </w:r>
          </w:p>
          <w:p w14:paraId="43E3FE0C" w14:textId="77777777" w:rsidR="0070654D" w:rsidRPr="004D7AE8" w:rsidRDefault="002B7448" w:rsidP="00972719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DDE4" w14:textId="77777777" w:rsidR="00D00893" w:rsidRPr="004D7AE8" w:rsidRDefault="00863BD3" w:rsidP="00863BD3">
            <w:pPr>
              <w:spacing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E2AE7" w14:textId="77777777" w:rsidR="00D00893" w:rsidRPr="004D7AE8" w:rsidRDefault="00863BD3" w:rsidP="00863BD3">
            <w:pPr>
              <w:spacing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70A6CC" w14:textId="77777777" w:rsidR="00D00893" w:rsidRPr="004D7AE8" w:rsidRDefault="00863BD3" w:rsidP="00863BD3">
            <w:pPr>
              <w:spacing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00893" w:rsidRPr="004D7AE8" w14:paraId="594E2C95" w14:textId="77777777" w:rsidTr="009849A5">
        <w:trPr>
          <w:trHeight w:val="720"/>
        </w:trPr>
        <w:tc>
          <w:tcPr>
            <w:tcW w:w="506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3EA1F9DB" w14:textId="77777777" w:rsidR="0019200B" w:rsidRPr="007B524F" w:rsidRDefault="00FC5A68" w:rsidP="009849A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gion Contact</w:t>
            </w:r>
            <w:r w:rsidR="0019200B"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02573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66FB2916" w14:textId="77777777" w:rsidR="0019200B" w:rsidRPr="007B524F" w:rsidRDefault="007B524F" w:rsidP="009849A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>(Area Code) Telep</w:t>
            </w:r>
            <w:r w:rsidR="0019200B"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hone Number(s): </w:t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4C642BB9" w14:textId="77777777" w:rsidR="00D00893" w:rsidRPr="004D7AE8" w:rsidRDefault="0019200B" w:rsidP="009849A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>Email: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9EE4647" w14:textId="77777777" w:rsidR="0019200B" w:rsidRPr="007B524F" w:rsidRDefault="00FC5A68" w:rsidP="009849A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ultant Contact</w:t>
            </w:r>
            <w:r w:rsidR="0019200B"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050AE51E" w14:textId="77777777" w:rsidR="007B524F" w:rsidRPr="007B524F" w:rsidRDefault="007B524F" w:rsidP="009849A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(Area Code) Telephone Number(s): </w:t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A58D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0E0462C7" w14:textId="77777777" w:rsidR="00D00893" w:rsidRPr="007B524F" w:rsidRDefault="0019200B" w:rsidP="009849A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>Email: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CC555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7112420" w14:textId="77777777" w:rsidR="006D767C" w:rsidRPr="004954B7" w:rsidRDefault="006D767C" w:rsidP="000E23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7A3AADA" w14:textId="77777777" w:rsidR="00991ADC" w:rsidRPr="004954B7" w:rsidRDefault="000E2311" w:rsidP="0030449F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954B7">
        <w:rPr>
          <w:rFonts w:ascii="Arial" w:hAnsi="Arial" w:cs="Arial"/>
          <w:b/>
          <w:bCs/>
          <w:color w:val="000000"/>
          <w:sz w:val="20"/>
          <w:szCs w:val="20"/>
        </w:rPr>
        <w:t>Instructions for Structure Survey</w:t>
      </w:r>
    </w:p>
    <w:p w14:paraId="3CDE551F" w14:textId="77777777" w:rsidR="0019200B" w:rsidRPr="004954B7" w:rsidRDefault="0019200B" w:rsidP="0061712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180"/>
        <w:rPr>
          <w:rFonts w:ascii="Arial" w:hAnsi="Arial" w:cs="Arial"/>
          <w:bCs/>
          <w:i/>
          <w:color w:val="000000"/>
          <w:sz w:val="18"/>
          <w:szCs w:val="18"/>
        </w:rPr>
      </w:pPr>
      <w:r w:rsidRPr="004954B7">
        <w:rPr>
          <w:rFonts w:ascii="Arial" w:hAnsi="Arial" w:cs="Arial"/>
          <w:bCs/>
          <w:i/>
          <w:color w:val="000000"/>
          <w:sz w:val="18"/>
          <w:szCs w:val="18"/>
        </w:rPr>
        <w:t xml:space="preserve">Report submitted with Preliminary Plan requires </w:t>
      </w:r>
      <w:r w:rsidRPr="004954B7">
        <w:rPr>
          <w:rFonts w:ascii="Arial" w:hAnsi="Arial" w:cs="Arial"/>
          <w:b/>
          <w:bCs/>
          <w:i/>
          <w:color w:val="000000"/>
          <w:sz w:val="18"/>
          <w:szCs w:val="18"/>
        </w:rPr>
        <w:t>no</w:t>
      </w:r>
      <w:r w:rsidRPr="004954B7">
        <w:rPr>
          <w:rFonts w:ascii="Arial" w:hAnsi="Arial" w:cs="Arial"/>
          <w:bCs/>
          <w:i/>
          <w:color w:val="000000"/>
          <w:sz w:val="18"/>
          <w:szCs w:val="18"/>
        </w:rPr>
        <w:t xml:space="preserve"> CADD file submittal (</w:t>
      </w:r>
      <w:r w:rsidR="00F73FDC">
        <w:rPr>
          <w:rFonts w:ascii="Arial" w:hAnsi="Arial" w:cs="Arial"/>
          <w:bCs/>
          <w:i/>
          <w:color w:val="000000"/>
          <w:sz w:val="18"/>
          <w:szCs w:val="18"/>
        </w:rPr>
        <w:t>s</w:t>
      </w:r>
      <w:r w:rsidRPr="004954B7">
        <w:rPr>
          <w:rFonts w:ascii="Arial" w:hAnsi="Arial" w:cs="Arial"/>
          <w:bCs/>
          <w:i/>
          <w:color w:val="000000"/>
          <w:sz w:val="18"/>
          <w:szCs w:val="18"/>
        </w:rPr>
        <w:t>ee ESubmittal instructions).</w:t>
      </w:r>
    </w:p>
    <w:p w14:paraId="38745DA1" w14:textId="77777777" w:rsidR="0019200B" w:rsidRPr="004954B7" w:rsidRDefault="0019200B" w:rsidP="0061712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180"/>
        <w:rPr>
          <w:rFonts w:ascii="Arial" w:hAnsi="Arial" w:cs="Arial"/>
          <w:i/>
          <w:color w:val="000000"/>
          <w:sz w:val="18"/>
          <w:szCs w:val="18"/>
        </w:rPr>
      </w:pPr>
      <w:r w:rsidRPr="004954B7">
        <w:rPr>
          <w:rFonts w:ascii="Arial" w:hAnsi="Arial" w:cs="Arial"/>
          <w:bCs/>
          <w:i/>
          <w:color w:val="000000"/>
          <w:sz w:val="18"/>
          <w:szCs w:val="18"/>
        </w:rPr>
        <w:t>Report submitted for development of Preliminary Plan to structure design engineer requires CADD file</w:t>
      </w:r>
      <w:r w:rsidR="008C46CF" w:rsidRPr="004954B7">
        <w:rPr>
          <w:rFonts w:ascii="Arial" w:hAnsi="Arial" w:cs="Arial"/>
          <w:bCs/>
          <w:i/>
          <w:color w:val="000000"/>
          <w:sz w:val="18"/>
          <w:szCs w:val="18"/>
        </w:rPr>
        <w:t>(s)</w:t>
      </w:r>
      <w:r w:rsidRPr="004954B7">
        <w:rPr>
          <w:rFonts w:ascii="Arial" w:hAnsi="Arial" w:cs="Arial"/>
          <w:bCs/>
          <w:i/>
          <w:color w:val="000000"/>
          <w:sz w:val="18"/>
          <w:szCs w:val="18"/>
        </w:rPr>
        <w:t xml:space="preserve"> submittal and R</w:t>
      </w:r>
      <w:r w:rsidRPr="004954B7">
        <w:rPr>
          <w:rFonts w:ascii="Arial" w:hAnsi="Arial" w:cs="Arial"/>
          <w:i/>
          <w:color w:val="000000"/>
          <w:sz w:val="18"/>
          <w:szCs w:val="18"/>
        </w:rPr>
        <w:t>eport submittal to Soils Engineer.</w:t>
      </w:r>
    </w:p>
    <w:p w14:paraId="6338BB62" w14:textId="77777777" w:rsidR="0019200B" w:rsidRPr="004954B7" w:rsidRDefault="0019200B" w:rsidP="0061712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180"/>
        <w:rPr>
          <w:rFonts w:ascii="Arial" w:hAnsi="Arial" w:cs="Arial"/>
          <w:i/>
          <w:color w:val="000000"/>
          <w:sz w:val="18"/>
          <w:szCs w:val="18"/>
        </w:rPr>
      </w:pPr>
      <w:r w:rsidRPr="004954B7">
        <w:rPr>
          <w:rFonts w:ascii="Arial" w:hAnsi="Arial" w:cs="Arial"/>
          <w:i/>
          <w:color w:val="000000"/>
          <w:sz w:val="18"/>
          <w:szCs w:val="18"/>
        </w:rPr>
        <w:t xml:space="preserve">Coordinate with </w:t>
      </w:r>
      <w:r w:rsidR="005B3B5F" w:rsidRPr="004954B7">
        <w:rPr>
          <w:rFonts w:ascii="Arial" w:hAnsi="Arial" w:cs="Arial"/>
          <w:i/>
          <w:color w:val="000000"/>
          <w:sz w:val="18"/>
          <w:szCs w:val="18"/>
        </w:rPr>
        <w:t xml:space="preserve">design </w:t>
      </w:r>
      <w:r w:rsidRPr="004954B7">
        <w:rPr>
          <w:rFonts w:ascii="Arial" w:hAnsi="Arial" w:cs="Arial"/>
          <w:i/>
          <w:color w:val="000000"/>
          <w:sz w:val="18"/>
          <w:szCs w:val="18"/>
        </w:rPr>
        <w:t xml:space="preserve">engineer </w:t>
      </w:r>
      <w:r w:rsidRPr="004954B7">
        <w:rPr>
          <w:rFonts w:ascii="Arial" w:hAnsi="Arial" w:cs="Arial"/>
          <w:b/>
          <w:i/>
          <w:color w:val="000000"/>
          <w:sz w:val="18"/>
          <w:szCs w:val="18"/>
        </w:rPr>
        <w:t>before</w:t>
      </w:r>
      <w:r w:rsidRPr="004954B7">
        <w:rPr>
          <w:rFonts w:ascii="Arial" w:hAnsi="Arial" w:cs="Arial"/>
          <w:i/>
          <w:color w:val="000000"/>
          <w:sz w:val="18"/>
          <w:szCs w:val="18"/>
        </w:rPr>
        <w:t xml:space="preserve"> going into the field if existing structure has no available plans, if staged construction is planned, or if there are adjoining/adjacent structures that will remain in place.</w:t>
      </w:r>
    </w:p>
    <w:p w14:paraId="12798CE6" w14:textId="77777777" w:rsidR="00272DF0" w:rsidRPr="004954B7" w:rsidRDefault="00272DF0" w:rsidP="00272D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1F156A" w14:textId="77777777" w:rsidR="00CD0B0C" w:rsidRPr="00CD0B0C" w:rsidRDefault="00272DF0" w:rsidP="00CD0B0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4954B7">
        <w:rPr>
          <w:rFonts w:ascii="Arial" w:hAnsi="Arial" w:cs="Arial"/>
          <w:color w:val="000000"/>
          <w:sz w:val="18"/>
          <w:szCs w:val="18"/>
        </w:rPr>
        <w:t>In addition to this report, the following information shall be submitted.</w:t>
      </w:r>
    </w:p>
    <w:p w14:paraId="2F8576C0" w14:textId="77777777" w:rsidR="0019200B" w:rsidRPr="004954B7" w:rsidRDefault="0019200B" w:rsidP="001920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4954B7">
        <w:rPr>
          <w:rFonts w:ascii="Arial" w:hAnsi="Arial" w:cs="Arial"/>
          <w:b/>
          <w:bCs/>
          <w:color w:val="000000"/>
          <w:sz w:val="18"/>
          <w:szCs w:val="18"/>
        </w:rPr>
        <w:t xml:space="preserve">Small County Map 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on which the location of proposed structure is shown in red, any highway relocation in green, and </w:t>
      </w:r>
      <w:r w:rsidR="002617BD">
        <w:rPr>
          <w:rFonts w:ascii="Arial" w:hAnsi="Arial" w:cs="Arial"/>
          <w:color w:val="000000"/>
          <w:sz w:val="18"/>
          <w:szCs w:val="18"/>
        </w:rPr>
        <w:br/>
      </w:r>
      <w:r w:rsidRPr="004954B7">
        <w:rPr>
          <w:rFonts w:ascii="Arial" w:hAnsi="Arial" w:cs="Arial"/>
          <w:b/>
          <w:color w:val="000000"/>
          <w:sz w:val="18"/>
          <w:szCs w:val="18"/>
        </w:rPr>
        <w:t>Location Map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 of scale not less than 1</w:t>
      </w:r>
      <w:r w:rsidR="00F73FDC" w:rsidRPr="00F73FDC">
        <w:rPr>
          <w:rFonts w:ascii="Arial" w:hAnsi="Arial" w:cs="Arial"/>
          <w:sz w:val="18"/>
          <w:szCs w:val="18"/>
        </w:rPr>
        <w:t>"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 = 2000</w:t>
      </w:r>
      <w:r w:rsidR="00CD0B0C" w:rsidRPr="00CD0B0C">
        <w:rPr>
          <w:rFonts w:ascii="Arial" w:hAnsi="Arial" w:cs="Arial"/>
          <w:sz w:val="18"/>
          <w:szCs w:val="18"/>
        </w:rPr>
        <w:t>'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 showing the structure location and number.</w:t>
      </w:r>
    </w:p>
    <w:p w14:paraId="2E29652A" w14:textId="77777777" w:rsidR="000E2311" w:rsidRPr="004954B7" w:rsidRDefault="000E2311" w:rsidP="001920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4954B7">
        <w:rPr>
          <w:rFonts w:ascii="Arial" w:hAnsi="Arial" w:cs="Arial"/>
          <w:b/>
          <w:bCs/>
          <w:color w:val="000000"/>
          <w:sz w:val="18"/>
          <w:szCs w:val="18"/>
        </w:rPr>
        <w:t xml:space="preserve">Plan and Profile Sheet 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on proposed reference line of </w:t>
      </w:r>
      <w:r w:rsidR="00153D09" w:rsidRPr="004954B7">
        <w:rPr>
          <w:rFonts w:ascii="Arial" w:hAnsi="Arial" w:cs="Arial"/>
          <w:color w:val="000000"/>
          <w:sz w:val="18"/>
          <w:szCs w:val="18"/>
        </w:rPr>
        <w:t>feature on and feature under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 showing the following: </w:t>
      </w:r>
      <w:r w:rsidR="002617BD">
        <w:rPr>
          <w:rFonts w:ascii="Arial" w:hAnsi="Arial" w:cs="Arial"/>
          <w:color w:val="000000"/>
          <w:sz w:val="18"/>
          <w:szCs w:val="18"/>
        </w:rPr>
        <w:br/>
      </w:r>
      <w:r w:rsidRPr="004954B7">
        <w:rPr>
          <w:rFonts w:ascii="Arial" w:hAnsi="Arial" w:cs="Arial"/>
          <w:color w:val="000000"/>
          <w:sz w:val="18"/>
          <w:szCs w:val="18"/>
        </w:rPr>
        <w:t>(a) Ground line;</w:t>
      </w:r>
      <w:r w:rsidR="00153D09" w:rsidRPr="004954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54B7">
        <w:rPr>
          <w:rFonts w:ascii="Arial" w:hAnsi="Arial" w:cs="Arial"/>
          <w:color w:val="000000"/>
          <w:sz w:val="18"/>
          <w:szCs w:val="18"/>
        </w:rPr>
        <w:t>(b) Finished grade line</w:t>
      </w:r>
      <w:r w:rsidR="00153D09" w:rsidRPr="004954B7">
        <w:rPr>
          <w:rFonts w:ascii="Arial" w:hAnsi="Arial" w:cs="Arial"/>
          <w:color w:val="000000"/>
          <w:sz w:val="18"/>
          <w:szCs w:val="18"/>
        </w:rPr>
        <w:t xml:space="preserve">; </w:t>
      </w:r>
      <w:r w:rsidRPr="004954B7">
        <w:rPr>
          <w:rFonts w:ascii="Arial" w:hAnsi="Arial" w:cs="Arial"/>
          <w:color w:val="000000"/>
          <w:sz w:val="18"/>
          <w:szCs w:val="18"/>
        </w:rPr>
        <w:t>(c) Profile grade line elevations at least every 100 feet for 1,000 feet each side of the structure; (d) Vertical curve control points; (e) Horizontal curve control points; (f) Curve data, includ</w:t>
      </w:r>
      <w:r w:rsidR="00153D09" w:rsidRPr="004954B7">
        <w:rPr>
          <w:rFonts w:ascii="Arial" w:hAnsi="Arial" w:cs="Arial"/>
          <w:color w:val="000000"/>
          <w:sz w:val="18"/>
          <w:szCs w:val="18"/>
        </w:rPr>
        <w:t>ing full SE and runoff distance; (g) For railroad project, survey top of each rail and provide proposed geometrics in conformance with railroad company standards.</w:t>
      </w:r>
    </w:p>
    <w:p w14:paraId="051AC5B1" w14:textId="77777777" w:rsidR="000E2311" w:rsidRPr="004954B7" w:rsidRDefault="000E2311" w:rsidP="001920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4954B7">
        <w:rPr>
          <w:rFonts w:ascii="Arial" w:hAnsi="Arial" w:cs="Arial"/>
          <w:b/>
          <w:bCs/>
          <w:color w:val="000000"/>
          <w:sz w:val="18"/>
          <w:szCs w:val="18"/>
        </w:rPr>
        <w:t xml:space="preserve">Layout Sketch 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of the site drawn to a scale of not less than 1 inch = 100 feet showing the following: </w:t>
      </w:r>
      <w:r w:rsidR="002617BD">
        <w:rPr>
          <w:rFonts w:ascii="Arial" w:hAnsi="Arial" w:cs="Arial"/>
          <w:color w:val="000000"/>
          <w:sz w:val="18"/>
          <w:szCs w:val="18"/>
        </w:rPr>
        <w:br/>
      </w:r>
      <w:r w:rsidRPr="004954B7">
        <w:rPr>
          <w:rFonts w:ascii="Arial" w:hAnsi="Arial" w:cs="Arial"/>
          <w:color w:val="000000"/>
          <w:sz w:val="18"/>
          <w:szCs w:val="18"/>
        </w:rPr>
        <w:t>(a)</w:t>
      </w:r>
      <w:r w:rsidR="004F09C9" w:rsidRPr="004954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54B7">
        <w:rPr>
          <w:rFonts w:ascii="Arial" w:hAnsi="Arial" w:cs="Arial"/>
          <w:color w:val="000000"/>
          <w:sz w:val="18"/>
          <w:szCs w:val="18"/>
        </w:rPr>
        <w:t>Existing highway and structure; (b) Proposed highway alignment and R/W; (c) Station numbers; (d)</w:t>
      </w:r>
      <w:r w:rsidR="004F09C9" w:rsidRPr="004954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54B7">
        <w:rPr>
          <w:rFonts w:ascii="Arial" w:hAnsi="Arial" w:cs="Arial"/>
          <w:color w:val="000000"/>
          <w:sz w:val="18"/>
          <w:szCs w:val="18"/>
        </w:rPr>
        <w:t>Reference line intersection stationing an</w:t>
      </w:r>
      <w:r w:rsidR="0019200B" w:rsidRPr="004954B7">
        <w:rPr>
          <w:rFonts w:ascii="Arial" w:hAnsi="Arial" w:cs="Arial"/>
          <w:color w:val="000000"/>
          <w:sz w:val="18"/>
          <w:szCs w:val="18"/>
        </w:rPr>
        <w:t>d intersection angle; (e) North Arrow</w:t>
      </w:r>
      <w:r w:rsidRPr="004954B7">
        <w:rPr>
          <w:rFonts w:ascii="Arial" w:hAnsi="Arial" w:cs="Arial"/>
          <w:color w:val="000000"/>
          <w:sz w:val="18"/>
          <w:szCs w:val="18"/>
        </w:rPr>
        <w:t>; (f) Buildings; (g)</w:t>
      </w:r>
      <w:r w:rsidR="004F09C9" w:rsidRPr="004954B7">
        <w:rPr>
          <w:rFonts w:ascii="Arial" w:hAnsi="Arial" w:cs="Arial"/>
          <w:color w:val="000000"/>
          <w:sz w:val="18"/>
          <w:szCs w:val="18"/>
        </w:rPr>
        <w:t xml:space="preserve"> </w:t>
      </w:r>
      <w:r w:rsidR="00990985">
        <w:rPr>
          <w:rFonts w:ascii="Arial" w:hAnsi="Arial" w:cs="Arial"/>
          <w:color w:val="000000"/>
          <w:sz w:val="18"/>
          <w:szCs w:val="18"/>
        </w:rPr>
        <w:t>A</w:t>
      </w:r>
      <w:r w:rsidR="0019200B" w:rsidRPr="004954B7">
        <w:rPr>
          <w:rFonts w:ascii="Arial" w:hAnsi="Arial" w:cs="Arial"/>
          <w:color w:val="000000"/>
          <w:sz w:val="18"/>
          <w:szCs w:val="18"/>
        </w:rPr>
        <w:t>bove and below ground facilities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; (h) </w:t>
      </w:r>
      <w:r w:rsidR="0019200B" w:rsidRPr="004954B7">
        <w:rPr>
          <w:rFonts w:ascii="Arial" w:hAnsi="Arial" w:cs="Arial"/>
          <w:color w:val="000000"/>
          <w:sz w:val="18"/>
          <w:szCs w:val="18"/>
        </w:rPr>
        <w:t xml:space="preserve">Proposed structure when report submitted with Preliminary Plan; </w:t>
      </w:r>
      <w:r w:rsidRPr="004954B7">
        <w:rPr>
          <w:rFonts w:ascii="Arial" w:hAnsi="Arial" w:cs="Arial"/>
          <w:color w:val="000000"/>
          <w:sz w:val="18"/>
          <w:szCs w:val="18"/>
        </w:rPr>
        <w:t>(I) Railroad company stationing; (j) Station at end</w:t>
      </w:r>
      <w:r w:rsidR="00990985">
        <w:rPr>
          <w:rFonts w:ascii="Arial" w:hAnsi="Arial" w:cs="Arial"/>
          <w:color w:val="000000"/>
          <w:sz w:val="18"/>
          <w:szCs w:val="18"/>
        </w:rPr>
        <w:t>s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 of existing structure</w:t>
      </w:r>
      <w:r w:rsidR="004F09C9" w:rsidRPr="004954B7">
        <w:rPr>
          <w:rFonts w:ascii="Arial" w:hAnsi="Arial" w:cs="Arial"/>
          <w:color w:val="000000"/>
          <w:sz w:val="18"/>
          <w:szCs w:val="18"/>
        </w:rPr>
        <w:t>;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 (k) </w:t>
      </w:r>
      <w:r w:rsidR="0019200B" w:rsidRPr="004954B7">
        <w:rPr>
          <w:rFonts w:ascii="Arial" w:hAnsi="Arial" w:cs="Arial"/>
          <w:color w:val="000000"/>
          <w:sz w:val="18"/>
          <w:szCs w:val="18"/>
        </w:rPr>
        <w:t>Other features which influence the design.</w:t>
      </w:r>
    </w:p>
    <w:p w14:paraId="6F1ECB13" w14:textId="77777777" w:rsidR="000E2311" w:rsidRPr="004954B7" w:rsidRDefault="000E2311" w:rsidP="001920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4954B7">
        <w:rPr>
          <w:rFonts w:ascii="Arial" w:hAnsi="Arial" w:cs="Arial"/>
          <w:b/>
          <w:bCs/>
          <w:color w:val="000000"/>
          <w:sz w:val="18"/>
          <w:szCs w:val="18"/>
        </w:rPr>
        <w:t xml:space="preserve">Typical Sections 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of all roadways showing the following: </w:t>
      </w:r>
      <w:r w:rsidR="002617BD">
        <w:rPr>
          <w:rFonts w:ascii="Arial" w:hAnsi="Arial" w:cs="Arial"/>
          <w:color w:val="000000"/>
          <w:sz w:val="18"/>
          <w:szCs w:val="18"/>
        </w:rPr>
        <w:br/>
      </w:r>
      <w:r w:rsidRPr="004954B7">
        <w:rPr>
          <w:rFonts w:ascii="Arial" w:hAnsi="Arial" w:cs="Arial"/>
          <w:color w:val="000000"/>
          <w:sz w:val="18"/>
          <w:szCs w:val="18"/>
        </w:rPr>
        <w:t>(a) Dimensions; (b) Slopes; (c) Type and width</w:t>
      </w:r>
      <w:r w:rsidR="00C85D43" w:rsidRPr="004954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54B7">
        <w:rPr>
          <w:rFonts w:ascii="Arial" w:hAnsi="Arial" w:cs="Arial"/>
          <w:color w:val="000000"/>
          <w:sz w:val="18"/>
          <w:szCs w:val="18"/>
        </w:rPr>
        <w:t xml:space="preserve">of surfacing or pavement; (d) Subgrade; (e) Sidewalk, curb and gutter; </w:t>
      </w:r>
      <w:r w:rsidR="002617BD">
        <w:rPr>
          <w:rFonts w:ascii="Arial" w:hAnsi="Arial" w:cs="Arial"/>
          <w:color w:val="000000"/>
          <w:sz w:val="18"/>
          <w:szCs w:val="18"/>
        </w:rPr>
        <w:br/>
      </w:r>
      <w:r w:rsidRPr="004954B7">
        <w:rPr>
          <w:rFonts w:ascii="Arial" w:hAnsi="Arial" w:cs="Arial"/>
          <w:color w:val="000000"/>
          <w:sz w:val="18"/>
          <w:szCs w:val="18"/>
        </w:rPr>
        <w:t>(f) Median treatment at underpass mounted or ditch section; (g) Clear zone width; (h) Horizontal clearances at underpass.</w:t>
      </w:r>
    </w:p>
    <w:p w14:paraId="0B618573" w14:textId="77777777" w:rsidR="000E2311" w:rsidRPr="004954B7" w:rsidRDefault="0019200B" w:rsidP="001920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4954B7">
        <w:rPr>
          <w:rFonts w:ascii="Arial" w:hAnsi="Arial" w:cs="Arial"/>
          <w:b/>
          <w:bCs/>
          <w:color w:val="000000"/>
          <w:sz w:val="18"/>
          <w:szCs w:val="18"/>
        </w:rPr>
        <w:t xml:space="preserve">Labeled </w:t>
      </w:r>
      <w:r w:rsidR="000E2311" w:rsidRPr="004954B7">
        <w:rPr>
          <w:rFonts w:ascii="Arial" w:hAnsi="Arial" w:cs="Arial"/>
          <w:b/>
          <w:bCs/>
          <w:color w:val="000000"/>
          <w:sz w:val="18"/>
          <w:szCs w:val="18"/>
        </w:rPr>
        <w:t xml:space="preserve">Photographs </w:t>
      </w:r>
      <w:r w:rsidR="000E2311" w:rsidRPr="004954B7">
        <w:rPr>
          <w:rFonts w:ascii="Arial" w:hAnsi="Arial" w:cs="Arial"/>
          <w:color w:val="000000"/>
          <w:sz w:val="18"/>
          <w:szCs w:val="18"/>
        </w:rPr>
        <w:t xml:space="preserve">of: (a) Existing structure; </w:t>
      </w:r>
      <w:r w:rsidR="009963B0" w:rsidRPr="004954B7">
        <w:rPr>
          <w:rFonts w:ascii="Arial" w:hAnsi="Arial" w:cs="Arial"/>
          <w:color w:val="000000"/>
          <w:sz w:val="18"/>
          <w:szCs w:val="18"/>
        </w:rPr>
        <w:t xml:space="preserve">(b) Site </w:t>
      </w:r>
      <w:r w:rsidR="00233FA6" w:rsidRPr="004954B7">
        <w:rPr>
          <w:rFonts w:ascii="Arial" w:hAnsi="Arial" w:cs="Arial"/>
          <w:color w:val="000000"/>
          <w:sz w:val="18"/>
          <w:szCs w:val="18"/>
        </w:rPr>
        <w:t>p</w:t>
      </w:r>
      <w:r w:rsidR="009963B0" w:rsidRPr="004954B7">
        <w:rPr>
          <w:rFonts w:ascii="Arial" w:hAnsi="Arial" w:cs="Arial"/>
          <w:color w:val="000000"/>
          <w:sz w:val="18"/>
          <w:szCs w:val="18"/>
        </w:rPr>
        <w:t xml:space="preserve">ictures in all controlling directions including, but not limited to </w:t>
      </w:r>
      <w:r w:rsidR="002617BD">
        <w:rPr>
          <w:rFonts w:ascii="Arial" w:hAnsi="Arial" w:cs="Arial"/>
          <w:color w:val="000000"/>
          <w:sz w:val="18"/>
          <w:szCs w:val="18"/>
        </w:rPr>
        <w:br/>
      </w:r>
      <w:r w:rsidR="009963B0" w:rsidRPr="004954B7">
        <w:rPr>
          <w:rFonts w:ascii="Arial" w:hAnsi="Arial" w:cs="Arial"/>
          <w:color w:val="000000"/>
          <w:sz w:val="18"/>
          <w:szCs w:val="18"/>
        </w:rPr>
        <w:t xml:space="preserve">North, East, South and West; </w:t>
      </w:r>
      <w:r w:rsidR="000E2311" w:rsidRPr="004954B7">
        <w:rPr>
          <w:rFonts w:ascii="Arial" w:hAnsi="Arial" w:cs="Arial"/>
          <w:color w:val="000000"/>
          <w:sz w:val="18"/>
          <w:szCs w:val="18"/>
        </w:rPr>
        <w:t>(</w:t>
      </w:r>
      <w:r w:rsidR="009963B0" w:rsidRPr="004954B7">
        <w:rPr>
          <w:rFonts w:ascii="Arial" w:hAnsi="Arial" w:cs="Arial"/>
          <w:color w:val="000000"/>
          <w:sz w:val="18"/>
          <w:szCs w:val="18"/>
        </w:rPr>
        <w:t>c</w:t>
      </w:r>
      <w:r w:rsidR="000E2311" w:rsidRPr="004954B7">
        <w:rPr>
          <w:rFonts w:ascii="Arial" w:hAnsi="Arial" w:cs="Arial"/>
          <w:color w:val="000000"/>
          <w:sz w:val="18"/>
          <w:szCs w:val="18"/>
        </w:rPr>
        <w:t>) Buildings within 100 feet of proposed structure.</w:t>
      </w:r>
    </w:p>
    <w:p w14:paraId="374955D5" w14:textId="77777777" w:rsidR="00D45B7B" w:rsidRPr="004954B7" w:rsidRDefault="0030449F" w:rsidP="00272D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  <w:r w:rsidR="00D45B7B" w:rsidRPr="004954B7">
        <w:rPr>
          <w:rFonts w:ascii="Arial" w:hAnsi="Arial" w:cs="Arial"/>
          <w:b/>
          <w:color w:val="000000"/>
        </w:rPr>
        <w:lastRenderedPageBreak/>
        <w:t>Proposed Structure</w:t>
      </w: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8"/>
        <w:gridCol w:w="709"/>
        <w:gridCol w:w="338"/>
        <w:gridCol w:w="847"/>
        <w:gridCol w:w="1201"/>
        <w:gridCol w:w="452"/>
        <w:gridCol w:w="645"/>
        <w:gridCol w:w="725"/>
        <w:gridCol w:w="90"/>
        <w:gridCol w:w="90"/>
        <w:gridCol w:w="292"/>
        <w:gridCol w:w="788"/>
        <w:gridCol w:w="191"/>
        <w:gridCol w:w="1069"/>
        <w:gridCol w:w="90"/>
        <w:gridCol w:w="197"/>
        <w:gridCol w:w="883"/>
        <w:gridCol w:w="1095"/>
        <w:gridCol w:w="10"/>
      </w:tblGrid>
      <w:tr w:rsidR="00E11DAC" w:rsidRPr="004D7AE8" w14:paraId="5C3B7F44" w14:textId="77777777" w:rsidTr="002245D0">
        <w:trPr>
          <w:trHeight w:val="331"/>
        </w:trPr>
        <w:tc>
          <w:tcPr>
            <w:tcW w:w="11030" w:type="dxa"/>
            <w:gridSpan w:val="19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14:paraId="136EAA0B" w14:textId="77777777" w:rsidR="00E11DAC" w:rsidRPr="00E11DAC" w:rsidRDefault="00E11D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Preference for Structure Type at this Si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177E1D6C" w14:textId="77777777" w:rsidR="00E11DAC" w:rsidRPr="004D7AE8" w:rsidRDefault="0002573B" w:rsidP="00DA4FC2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E11DAC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="00E11DAC" w:rsidRPr="004D7AE8">
              <w:rPr>
                <w:rFonts w:ascii="Arial" w:hAnsi="Arial" w:cs="Arial"/>
                <w:color w:val="000000"/>
                <w:sz w:val="16"/>
                <w:szCs w:val="16"/>
              </w:rPr>
              <w:t>No Preference</w:t>
            </w:r>
          </w:p>
        </w:tc>
      </w:tr>
      <w:tr w:rsidR="00A359A8" w:rsidRPr="004D7AE8" w14:paraId="3B4C4B3A" w14:textId="77777777" w:rsidTr="004D7AE8">
        <w:trPr>
          <w:trHeight w:val="483"/>
        </w:trPr>
        <w:tc>
          <w:tcPr>
            <w:tcW w:w="11030" w:type="dxa"/>
            <w:gridSpan w:val="19"/>
            <w:tcBorders>
              <w:left w:val="nil"/>
              <w:right w:val="nil"/>
            </w:tcBorders>
            <w:shd w:val="clear" w:color="auto" w:fill="FFFFFF"/>
          </w:tcPr>
          <w:p w14:paraId="718E3508" w14:textId="77777777" w:rsidR="00A359A8" w:rsidRPr="00E11DAC" w:rsidRDefault="00A359A8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Aesthetics Level – See Bridge Manual Chapter 4</w:t>
            </w:r>
          </w:p>
          <w:p w14:paraId="7795723B" w14:textId="77777777" w:rsidR="00A359A8" w:rsidRPr="004D7AE8" w:rsidRDefault="00B56BD9" w:rsidP="00B56BD9">
            <w:pPr>
              <w:tabs>
                <w:tab w:val="left" w:pos="180"/>
                <w:tab w:val="left" w:pos="900"/>
                <w:tab w:val="left" w:pos="1620"/>
                <w:tab w:val="left" w:pos="2340"/>
              </w:tabs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="00A359A8" w:rsidRPr="00E11DA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11DAC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="00730BCD" w:rsidRPr="00730BC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="00A359A8" w:rsidRPr="00E11DA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11DAC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9A8"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A359A8"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="00E11DAC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9A8"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A359A8"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359A8"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  <w:r w:rsidR="00A359A8" w:rsidRPr="004D7AE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A359A8" w:rsidRPr="004D7AE8">
              <w:rPr>
                <w:rFonts w:ascii="Arial" w:hAnsi="Arial" w:cs="Arial"/>
                <w:color w:val="000000"/>
                <w:sz w:val="16"/>
                <w:szCs w:val="16"/>
              </w:rPr>
              <w:t>For Levels 2, 3 &amp; 4 Explain</w:t>
            </w:r>
            <w:r w:rsid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359A8" w:rsidRPr="004D7AE8">
              <w:rPr>
                <w:rFonts w:ascii="Arial" w:hAnsi="Arial" w:cs="Arial"/>
                <w:color w:val="000000"/>
                <w:sz w:val="16"/>
                <w:szCs w:val="16"/>
              </w:rPr>
              <w:t xml:space="preserve">on Page </w:t>
            </w:r>
            <w:r w:rsidR="002C0453" w:rsidRPr="004D7A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359A8" w:rsidRPr="004D7A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332AC" w:rsidRPr="004D7AE8" w14:paraId="59446BF3" w14:textId="77777777" w:rsidTr="004D7AE8">
        <w:tc>
          <w:tcPr>
            <w:tcW w:w="3212" w:type="dxa"/>
            <w:gridSpan w:val="4"/>
            <w:tcBorders>
              <w:left w:val="nil"/>
            </w:tcBorders>
          </w:tcPr>
          <w:p w14:paraId="78EECB68" w14:textId="77777777" w:rsidR="00F332AC" w:rsidRPr="00E11DAC" w:rsidRDefault="00F332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pans- Number</w:t>
            </w:r>
          </w:p>
          <w:p w14:paraId="7BFE3EBA" w14:textId="77777777" w:rsidR="00F332AC" w:rsidRPr="004D7AE8" w:rsidRDefault="00E11D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18" w:type="dxa"/>
            <w:gridSpan w:val="15"/>
            <w:tcBorders>
              <w:right w:val="nil"/>
            </w:tcBorders>
          </w:tcPr>
          <w:p w14:paraId="63B95FC7" w14:textId="77777777" w:rsidR="00F332AC" w:rsidRDefault="00F332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Approximate Centerline to Centerline Span Lengths Along Reference Line of Highway</w:t>
            </w:r>
          </w:p>
          <w:p w14:paraId="599C3905" w14:textId="77777777" w:rsidR="00E11DAC" w:rsidRPr="00E11DAC" w:rsidRDefault="00E11D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332AC" w:rsidRPr="004D7AE8" w14:paraId="21C1961F" w14:textId="77777777" w:rsidTr="004D7AE8">
        <w:tc>
          <w:tcPr>
            <w:tcW w:w="3212" w:type="dxa"/>
            <w:gridSpan w:val="4"/>
            <w:tcBorders>
              <w:left w:val="nil"/>
            </w:tcBorders>
          </w:tcPr>
          <w:p w14:paraId="30EE4223" w14:textId="77777777" w:rsidR="00F332AC" w:rsidRPr="00E11DAC" w:rsidRDefault="004F09C9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Clear Roadway Width on Structure</w:t>
            </w:r>
          </w:p>
          <w:p w14:paraId="3F6C1208" w14:textId="77777777" w:rsidR="00BE78A2" w:rsidRPr="00E11DAC" w:rsidRDefault="00E11D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E78A2" w:rsidRPr="00E11DAC">
              <w:rPr>
                <w:rFonts w:ascii="Arial" w:hAnsi="Arial" w:cs="Arial"/>
                <w:color w:val="000000"/>
                <w:sz w:val="16"/>
                <w:szCs w:val="16"/>
              </w:rPr>
              <w:t>Ft.</w:t>
            </w:r>
          </w:p>
        </w:tc>
        <w:tc>
          <w:tcPr>
            <w:tcW w:w="3495" w:type="dxa"/>
            <w:gridSpan w:val="7"/>
          </w:tcPr>
          <w:p w14:paraId="2FFC842A" w14:textId="77777777" w:rsidR="00F332AC" w:rsidRPr="00E11DAC" w:rsidRDefault="00F332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Cross Slope on Deck or N.C. (Normal Crown)</w:t>
            </w:r>
          </w:p>
          <w:p w14:paraId="05670F23" w14:textId="77777777" w:rsidR="00BE78A2" w:rsidRPr="00E11DAC" w:rsidRDefault="00E11D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E78A2"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Ft./Ft.</w:t>
            </w:r>
          </w:p>
        </w:tc>
        <w:tc>
          <w:tcPr>
            <w:tcW w:w="4323" w:type="dxa"/>
            <w:gridSpan w:val="8"/>
            <w:tcBorders>
              <w:right w:val="nil"/>
            </w:tcBorders>
          </w:tcPr>
          <w:p w14:paraId="5DBC56F4" w14:textId="77777777" w:rsidR="00F332AC" w:rsidRPr="00E11DAC" w:rsidRDefault="00F332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kew</w:t>
            </w:r>
          </w:p>
          <w:p w14:paraId="1D60B30C" w14:textId="77777777" w:rsidR="00F332AC" w:rsidRPr="00E11DAC" w:rsidRDefault="00E11DAC" w:rsidP="00E11DAC">
            <w:pPr>
              <w:tabs>
                <w:tab w:val="left" w:pos="1925"/>
                <w:tab w:val="left" w:pos="3013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Start w:id="14" w:name="Check9"/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94C"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332AC" w:rsidRPr="00E11DAC">
              <w:rPr>
                <w:rFonts w:ascii="Arial" w:hAnsi="Arial" w:cs="Arial"/>
                <w:color w:val="000000"/>
                <w:sz w:val="16"/>
                <w:szCs w:val="16"/>
              </w:rPr>
              <w:t>R.H.F.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bookmarkStart w:id="15" w:name="Check10"/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94C"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332AC" w:rsidRPr="00E11DAC">
              <w:rPr>
                <w:rFonts w:ascii="Arial" w:hAnsi="Arial" w:cs="Arial"/>
                <w:color w:val="000000"/>
                <w:sz w:val="16"/>
                <w:szCs w:val="16"/>
              </w:rPr>
              <w:t>L.H.F.</w:t>
            </w:r>
          </w:p>
        </w:tc>
      </w:tr>
      <w:tr w:rsidR="003769DD" w:rsidRPr="00E11DAC" w14:paraId="25785F29" w14:textId="77777777" w:rsidTr="004D7AE8">
        <w:tc>
          <w:tcPr>
            <w:tcW w:w="2027" w:type="dxa"/>
            <w:gridSpan w:val="2"/>
            <w:tcBorders>
              <w:left w:val="nil"/>
              <w:right w:val="single" w:sz="2" w:space="0" w:color="auto"/>
            </w:tcBorders>
          </w:tcPr>
          <w:p w14:paraId="1AA8F709" w14:textId="77777777" w:rsidR="00FF5E92" w:rsidRPr="00E11DAC" w:rsidRDefault="00FF5E92" w:rsidP="00E11DAC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idewalks</w:t>
            </w:r>
            <w:r w:rsidR="00DA4FC2">
              <w:rPr>
                <w:rFonts w:ascii="Arial" w:hAnsi="Arial" w:cs="Arial"/>
                <w:color w:val="000000"/>
                <w:sz w:val="14"/>
                <w:szCs w:val="14"/>
              </w:rPr>
              <w:t>/Multi-Use Path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5F19CA97" w14:textId="77777777" w:rsidR="003769DD" w:rsidRPr="00E11DAC" w:rsidRDefault="00FF5E92" w:rsidP="00E11DAC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731D17"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386" w:type="dxa"/>
            <w:gridSpan w:val="3"/>
            <w:tcBorders>
              <w:left w:val="single" w:sz="2" w:space="0" w:color="auto"/>
              <w:right w:val="nil"/>
            </w:tcBorders>
          </w:tcPr>
          <w:p w14:paraId="7B7DF724" w14:textId="77777777" w:rsidR="003769DD" w:rsidRPr="00E11DAC" w:rsidRDefault="003769DD" w:rsidP="00E11DAC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Left Clear Sidewalk</w:t>
            </w:r>
            <w:r w:rsidR="00DA4FC2">
              <w:rPr>
                <w:rFonts w:ascii="Arial" w:hAnsi="Arial" w:cs="Arial"/>
                <w:color w:val="000000"/>
                <w:sz w:val="14"/>
                <w:szCs w:val="14"/>
              </w:rPr>
              <w:t>/Path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Width</w:t>
            </w:r>
          </w:p>
          <w:p w14:paraId="2A7F1CAF" w14:textId="77777777" w:rsidR="003769DD" w:rsidRPr="00E11DAC" w:rsidRDefault="00E11DAC" w:rsidP="00E11DAC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>Ft.</w:t>
            </w:r>
          </w:p>
        </w:tc>
        <w:tc>
          <w:tcPr>
            <w:tcW w:w="1822" w:type="dxa"/>
            <w:gridSpan w:val="3"/>
            <w:tcBorders>
              <w:left w:val="nil"/>
              <w:right w:val="single" w:sz="2" w:space="0" w:color="auto"/>
            </w:tcBorders>
          </w:tcPr>
          <w:p w14:paraId="697C421C" w14:textId="77777777" w:rsidR="00410FF9" w:rsidRPr="00E11DAC" w:rsidRDefault="00410FF9" w:rsidP="00E11DAC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eparation Barrier</w:t>
            </w:r>
          </w:p>
          <w:p w14:paraId="5F011286" w14:textId="77777777" w:rsidR="003769DD" w:rsidRPr="00E11DAC" w:rsidRDefault="00E11DAC" w:rsidP="00E11DAC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807" w:type="dxa"/>
            <w:gridSpan w:val="8"/>
            <w:tcBorders>
              <w:left w:val="single" w:sz="2" w:space="0" w:color="auto"/>
              <w:right w:val="nil"/>
            </w:tcBorders>
          </w:tcPr>
          <w:p w14:paraId="47307D2A" w14:textId="77777777" w:rsidR="003769DD" w:rsidRPr="00E11DAC" w:rsidRDefault="003769DD" w:rsidP="00E11DAC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Right Clear Sidewalk</w:t>
            </w:r>
            <w:r w:rsidR="00DA4FC2">
              <w:rPr>
                <w:rFonts w:ascii="Arial" w:hAnsi="Arial" w:cs="Arial"/>
                <w:color w:val="000000"/>
                <w:sz w:val="14"/>
                <w:szCs w:val="14"/>
              </w:rPr>
              <w:t>/Path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Width</w:t>
            </w:r>
          </w:p>
          <w:p w14:paraId="2A3E8FF9" w14:textId="77777777" w:rsidR="003769DD" w:rsidRPr="00E11DAC" w:rsidRDefault="00E11DAC" w:rsidP="00E11DAC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>Ft.</w:t>
            </w:r>
          </w:p>
        </w:tc>
        <w:tc>
          <w:tcPr>
            <w:tcW w:w="1988" w:type="dxa"/>
            <w:gridSpan w:val="3"/>
            <w:tcBorders>
              <w:left w:val="nil"/>
              <w:right w:val="nil"/>
            </w:tcBorders>
          </w:tcPr>
          <w:p w14:paraId="3D260385" w14:textId="77777777" w:rsidR="003769DD" w:rsidRPr="00E11DAC" w:rsidRDefault="003769DD" w:rsidP="00E11DAC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eparation Barrier</w:t>
            </w:r>
          </w:p>
          <w:p w14:paraId="7661EAC4" w14:textId="77777777" w:rsidR="003769DD" w:rsidRPr="00E11DAC" w:rsidRDefault="00E11DAC" w:rsidP="00E11DAC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F332AC" w:rsidRPr="00E11DAC" w14:paraId="51AD6670" w14:textId="77777777" w:rsidTr="004D7AE8">
        <w:tc>
          <w:tcPr>
            <w:tcW w:w="11030" w:type="dxa"/>
            <w:gridSpan w:val="19"/>
            <w:tcBorders>
              <w:left w:val="nil"/>
              <w:right w:val="nil"/>
            </w:tcBorders>
          </w:tcPr>
          <w:p w14:paraId="15E76869" w14:textId="77777777" w:rsidR="00F332AC" w:rsidRPr="00E11DAC" w:rsidRDefault="00F332AC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Type of Slope Protection</w:t>
            </w:r>
          </w:p>
          <w:p w14:paraId="699D46AE" w14:textId="77777777" w:rsidR="00F332AC" w:rsidRPr="00E11DAC" w:rsidRDefault="0002573B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F09C9" w:rsidRPr="00E11DAC" w14:paraId="764485E4" w14:textId="77777777" w:rsidTr="004D7AE8">
        <w:tc>
          <w:tcPr>
            <w:tcW w:w="4865" w:type="dxa"/>
            <w:gridSpan w:val="6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043FBFBE" w14:textId="77777777" w:rsidR="004F09C9" w:rsidRPr="00E11DAC" w:rsidRDefault="004F09C9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pecify Wing Location</w:t>
            </w:r>
            <w:r w:rsidR="0005291C" w:rsidRPr="00E11DAC">
              <w:rPr>
                <w:rFonts w:ascii="Arial" w:hAnsi="Arial" w:cs="Arial"/>
                <w:color w:val="000000"/>
                <w:sz w:val="14"/>
                <w:szCs w:val="14"/>
              </w:rPr>
              <w:t>(s)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Beam Guard Attachment</w:t>
            </w:r>
          </w:p>
          <w:p w14:paraId="1CAB8277" w14:textId="77777777" w:rsidR="004F09C9" w:rsidRPr="00E11DAC" w:rsidRDefault="0002573B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165" w:type="dxa"/>
            <w:gridSpan w:val="13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7AB8C9AC" w14:textId="77777777" w:rsidR="00A359A8" w:rsidRPr="00E11DAC" w:rsidRDefault="00A359A8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pecify Wing Location</w:t>
            </w:r>
            <w:r w:rsidR="0005291C" w:rsidRPr="00E11DAC">
              <w:rPr>
                <w:rFonts w:ascii="Arial" w:hAnsi="Arial" w:cs="Arial"/>
                <w:color w:val="000000"/>
                <w:sz w:val="14"/>
                <w:szCs w:val="14"/>
              </w:rPr>
              <w:t>(s)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Surface Drain Anchors</w:t>
            </w:r>
          </w:p>
          <w:p w14:paraId="1E1DBF67" w14:textId="77777777" w:rsidR="004F09C9" w:rsidRPr="00E11DAC" w:rsidRDefault="0002573B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332AC" w:rsidRPr="00E11DAC" w14:paraId="45E380D0" w14:textId="77777777" w:rsidTr="004D7AE8">
        <w:tc>
          <w:tcPr>
            <w:tcW w:w="11030" w:type="dxa"/>
            <w:gridSpan w:val="19"/>
            <w:tcBorders>
              <w:left w:val="nil"/>
              <w:bottom w:val="single" w:sz="18" w:space="0" w:color="auto"/>
              <w:right w:val="nil"/>
            </w:tcBorders>
          </w:tcPr>
          <w:p w14:paraId="3DD173DD" w14:textId="77777777" w:rsidR="00F332AC" w:rsidRPr="00E11DAC" w:rsidRDefault="00A359A8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pecify Wing Location</w:t>
            </w:r>
            <w:r w:rsidR="0005291C" w:rsidRPr="00E11DAC">
              <w:rPr>
                <w:rFonts w:ascii="Arial" w:hAnsi="Arial" w:cs="Arial"/>
                <w:color w:val="000000"/>
                <w:sz w:val="14"/>
                <w:szCs w:val="14"/>
              </w:rPr>
              <w:t>(s)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where Bridge Barrier/Rail Continues on Roadway Approach</w:t>
            </w:r>
          </w:p>
          <w:p w14:paraId="2756BED4" w14:textId="77777777" w:rsidR="00A359A8" w:rsidRPr="00E11DAC" w:rsidRDefault="00DA4FC2" w:rsidP="00E11DAC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142E" w:rsidRPr="004D7AE8" w14:paraId="2A153424" w14:textId="77777777" w:rsidTr="0030449F">
        <w:trPr>
          <w:trHeight w:val="240"/>
        </w:trPr>
        <w:tc>
          <w:tcPr>
            <w:tcW w:w="7686" w:type="dxa"/>
            <w:gridSpan w:val="13"/>
            <w:tcBorders>
              <w:top w:val="single" w:sz="18" w:space="0" w:color="auto"/>
              <w:left w:val="nil"/>
              <w:bottom w:val="nil"/>
              <w:right w:val="single" w:sz="2" w:space="0" w:color="000000"/>
            </w:tcBorders>
            <w:vAlign w:val="center"/>
          </w:tcPr>
          <w:p w14:paraId="43D19570" w14:textId="77777777" w:rsidR="005F142E" w:rsidRPr="004D7AE8" w:rsidRDefault="005F142E" w:rsidP="0030449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344" w:type="dxa"/>
            <w:gridSpan w:val="6"/>
            <w:vMerge w:val="restart"/>
            <w:tcBorders>
              <w:top w:val="single" w:sz="18" w:space="0" w:color="auto"/>
              <w:left w:val="single" w:sz="2" w:space="0" w:color="000000"/>
              <w:right w:val="nil"/>
            </w:tcBorders>
          </w:tcPr>
          <w:p w14:paraId="5A5EB66A" w14:textId="77777777" w:rsidR="005F142E" w:rsidRPr="005F142E" w:rsidRDefault="005F142E" w:rsidP="005F142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tical Clearance Design</w:t>
            </w:r>
          </w:p>
          <w:bookmarkStart w:id="16" w:name="Check13"/>
          <w:p w14:paraId="7E88DA58" w14:textId="77777777" w:rsidR="005F142E" w:rsidRPr="00DA6962" w:rsidRDefault="005F142E" w:rsidP="005F142E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bookmarkEnd w:id="16"/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DA6962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A6962">
              <w:rPr>
                <w:rFonts w:ascii="Arial" w:hAnsi="Arial" w:cs="Arial"/>
                <w:sz w:val="18"/>
                <w:szCs w:val="18"/>
              </w:rPr>
              <w:t>"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 xml:space="preserve"> to 15</w:t>
            </w:r>
            <w:r w:rsidRPr="00DA6962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A6962">
              <w:rPr>
                <w:rFonts w:ascii="Arial" w:hAnsi="Arial" w:cs="Arial"/>
                <w:sz w:val="18"/>
                <w:szCs w:val="18"/>
              </w:rPr>
              <w:t>"</w:t>
            </w:r>
          </w:p>
          <w:bookmarkStart w:id="17" w:name="Check14"/>
          <w:p w14:paraId="632D5A01" w14:textId="77777777" w:rsidR="005F142E" w:rsidRPr="00DA6962" w:rsidRDefault="005F142E" w:rsidP="005F142E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bookmarkEnd w:id="17"/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DA6962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A6962">
              <w:rPr>
                <w:rFonts w:ascii="Arial" w:hAnsi="Arial" w:cs="Arial"/>
                <w:sz w:val="18"/>
                <w:szCs w:val="18"/>
              </w:rPr>
              <w:t>"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 xml:space="preserve"> to 16</w:t>
            </w:r>
            <w:r w:rsidRPr="00DA6962">
              <w:rPr>
                <w:rFonts w:ascii="Arial" w:hAnsi="Arial" w:cs="Arial"/>
                <w:sz w:val="18"/>
                <w:szCs w:val="18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DA6962">
              <w:rPr>
                <w:rFonts w:ascii="Arial" w:hAnsi="Arial" w:cs="Arial"/>
                <w:sz w:val="18"/>
                <w:szCs w:val="18"/>
              </w:rPr>
              <w:t>"</w:t>
            </w:r>
          </w:p>
          <w:bookmarkStart w:id="18" w:name="Check15"/>
          <w:p w14:paraId="5DE2B1E7" w14:textId="77777777" w:rsidR="005F142E" w:rsidRDefault="005F142E" w:rsidP="005F142E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bookmarkEnd w:id="18"/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19" w:name="Text4"/>
            <w:r w:rsidRPr="00DA696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DA6962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DA6962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DA6962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DA6962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DA6962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DA696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9"/>
          </w:p>
          <w:p w14:paraId="5CCFC714" w14:textId="77777777" w:rsidR="005F142E" w:rsidRPr="004D7AE8" w:rsidRDefault="005F142E" w:rsidP="00CD18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42E" w:rsidRPr="004D7AE8" w14:paraId="6F24AA57" w14:textId="77777777" w:rsidTr="00A30AC2">
        <w:trPr>
          <w:trHeight w:val="1584"/>
        </w:trPr>
        <w:tc>
          <w:tcPr>
            <w:tcW w:w="7686" w:type="dxa"/>
            <w:gridSpan w:val="13"/>
            <w:tcBorders>
              <w:top w:val="nil"/>
              <w:left w:val="nil"/>
              <w:bottom w:val="single" w:sz="2" w:space="0" w:color="auto"/>
              <w:right w:val="single" w:sz="2" w:space="0" w:color="000000"/>
            </w:tcBorders>
          </w:tcPr>
          <w:p w14:paraId="0A7E15CF" w14:textId="77777777" w:rsidR="005F142E" w:rsidRPr="005F142E" w:rsidRDefault="005F142E" w:rsidP="005B7825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>Structure Will be Constructed to Accommodate Traffic Staging</w:t>
            </w:r>
          </w:p>
          <w:p w14:paraId="221759AD" w14:textId="77777777" w:rsidR="005F142E" w:rsidRPr="005F142E" w:rsidRDefault="00730BCD" w:rsidP="005B7825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5F142E" w:rsidRPr="005F142E">
              <w:rPr>
                <w:rFonts w:ascii="Arial" w:hAnsi="Arial" w:cs="Arial"/>
                <w:color w:val="000000"/>
                <w:sz w:val="18"/>
                <w:szCs w:val="18"/>
              </w:rPr>
              <w:t>Structural Approach Slab</w:t>
            </w:r>
          </w:p>
          <w:p w14:paraId="74D81384" w14:textId="77777777" w:rsidR="005F142E" w:rsidRPr="005F142E" w:rsidRDefault="00730BCD" w:rsidP="005B7825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5F142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Lighting Required: Bolt Circle Diameter  </w:t>
            </w:r>
            <w:bookmarkStart w:id="20" w:name="Text5"/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20"/>
            <w:r w:rsidR="005F142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inches</w:t>
            </w:r>
          </w:p>
          <w:p w14:paraId="2071AEB5" w14:textId="77777777" w:rsidR="005F142E" w:rsidRPr="005F142E" w:rsidRDefault="00730BCD" w:rsidP="005B7825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5F142E" w:rsidRPr="005F142E">
              <w:rPr>
                <w:rFonts w:ascii="Arial" w:hAnsi="Arial" w:cs="Arial"/>
                <w:color w:val="000000"/>
                <w:sz w:val="18"/>
                <w:szCs w:val="18"/>
              </w:rPr>
              <w:t>Traffic/Lighting Staff been Notified for Review</w:t>
            </w:r>
          </w:p>
          <w:p w14:paraId="4448240E" w14:textId="77777777" w:rsidR="005F142E" w:rsidRPr="005F142E" w:rsidRDefault="00730BCD" w:rsidP="005B7825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5F142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Conduit in Parapet: Diameter  </w: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5F142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Number  </w: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B7825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1E9BFFCF" w14:textId="77777777" w:rsidR="005F142E" w:rsidRPr="004D7AE8" w:rsidRDefault="00730BCD" w:rsidP="005B7825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5F142E" w:rsidRPr="005F142E">
              <w:rPr>
                <w:rFonts w:ascii="Arial" w:hAnsi="Arial" w:cs="Arial"/>
                <w:color w:val="000000"/>
                <w:sz w:val="18"/>
                <w:szCs w:val="18"/>
              </w:rPr>
              <w:t>Historical Properties (Archaeological, Historic) Present Near Structure</w:t>
            </w:r>
          </w:p>
        </w:tc>
        <w:tc>
          <w:tcPr>
            <w:tcW w:w="3344" w:type="dxa"/>
            <w:gridSpan w:val="6"/>
            <w:vMerge/>
            <w:tcBorders>
              <w:left w:val="single" w:sz="2" w:space="0" w:color="000000"/>
              <w:bottom w:val="single" w:sz="2" w:space="0" w:color="auto"/>
              <w:right w:val="nil"/>
            </w:tcBorders>
          </w:tcPr>
          <w:p w14:paraId="61B1700E" w14:textId="77777777" w:rsidR="005F142E" w:rsidRPr="004D7AE8" w:rsidRDefault="005F142E" w:rsidP="004D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297" w:rsidRPr="004D7AE8" w14:paraId="7AEF6534" w14:textId="77777777" w:rsidTr="004D7AE8">
        <w:trPr>
          <w:trHeight w:val="254"/>
        </w:trPr>
        <w:tc>
          <w:tcPr>
            <w:tcW w:w="11030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A7C2F7" w14:textId="77777777" w:rsidR="000C3297" w:rsidRPr="004D7AE8" w:rsidRDefault="000C3297" w:rsidP="004D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A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tilities </w:t>
            </w:r>
            <w:r w:rsidR="005B3B5F" w:rsidRPr="004D7A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n Structure 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>(WisDOT policy</w:t>
            </w:r>
            <w:r w:rsidR="00FF5E92" w:rsidRPr="004D7AE8">
              <w:rPr>
                <w:rFonts w:ascii="Arial" w:hAnsi="Arial" w:cs="Arial"/>
                <w:color w:val="000000"/>
                <w:sz w:val="20"/>
                <w:szCs w:val="20"/>
              </w:rPr>
              <w:t xml:space="preserve"> is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v</w:t>
            </w:r>
            <w:r w:rsidR="008C46CF" w:rsidRPr="004D7AE8">
              <w:rPr>
                <w:rFonts w:ascii="Arial" w:hAnsi="Arial" w:cs="Arial"/>
                <w:color w:val="000000"/>
                <w:sz w:val="20"/>
                <w:szCs w:val="20"/>
              </w:rPr>
              <w:t>oid placing utilities o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>n the structure.</w:t>
            </w:r>
            <w:r w:rsidR="0005291C" w:rsidRPr="004D7AE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D1860" w:rsidRPr="004D7AE8" w14:paraId="5D226224" w14:textId="77777777" w:rsidTr="002245D0">
        <w:trPr>
          <w:trHeight w:val="390"/>
        </w:trPr>
        <w:tc>
          <w:tcPr>
            <w:tcW w:w="110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0A7640" w14:textId="77777777" w:rsidR="00AF4AEA" w:rsidRDefault="00AF4AEA" w:rsidP="00AF4AEA">
            <w:pPr>
              <w:tabs>
                <w:tab w:val="center" w:pos="180"/>
                <w:tab w:val="center" w:pos="63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  <w:p w14:paraId="2567408E" w14:textId="77777777" w:rsidR="00A30AC2" w:rsidRDefault="00730BCD" w:rsidP="0002573B">
            <w:pPr>
              <w:tabs>
                <w:tab w:val="center" w:pos="180"/>
                <w:tab w:val="center" w:pos="630"/>
                <w:tab w:val="left" w:pos="990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A30AC2" w:rsidRPr="00CD1860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ties </w:t>
            </w:r>
            <w:r w:rsidR="00A30AC2">
              <w:rPr>
                <w:rFonts w:ascii="Arial" w:hAnsi="Arial" w:cs="Arial"/>
                <w:color w:val="000000"/>
                <w:sz w:val="18"/>
                <w:szCs w:val="18"/>
              </w:rPr>
              <w:t>will be located on the structure?</w:t>
            </w:r>
            <w:r w:rsidR="00A30AC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30AC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A30AC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30AC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A30AC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30AC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A30AC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(if </w:t>
            </w:r>
            <w:r w:rsidR="00A30AC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="00A30AC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A30AC2">
              <w:rPr>
                <w:rFonts w:ascii="Arial" w:hAnsi="Arial" w:cs="Arial"/>
                <w:color w:val="000000"/>
                <w:sz w:val="16"/>
                <w:szCs w:val="16"/>
              </w:rPr>
              <w:t>provide the following information as well as the alignment and profile on Page 3</w:t>
            </w:r>
            <w:r w:rsidR="00A30AC2" w:rsidRPr="00AF4A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0524501F" w14:textId="77777777" w:rsidR="00CD1860" w:rsidRPr="00CD1860" w:rsidRDefault="00730BCD" w:rsidP="00A30AC2">
            <w:pPr>
              <w:tabs>
                <w:tab w:val="center" w:pos="180"/>
                <w:tab w:val="center" w:pos="63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CD1860" w:rsidRPr="00CD1860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ties have been approved by Region Utility Coordinator or previously approved by the Bureau of Structures? </w:t>
            </w:r>
            <w:r w:rsidR="00AF4AE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F4AEA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AF4AEA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F4AEA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AF4AEA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F4AEA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CD1860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(if </w:t>
            </w:r>
            <w:r w:rsidR="00C96AC9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  <w:r w:rsidR="00CD1860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A30AC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CD1860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lease </w:t>
            </w:r>
            <w:r w:rsidR="00A30AC2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D1860" w:rsidRPr="00AF4AEA">
              <w:rPr>
                <w:rFonts w:ascii="Arial" w:hAnsi="Arial" w:cs="Arial"/>
                <w:color w:val="000000"/>
                <w:sz w:val="16"/>
                <w:szCs w:val="16"/>
              </w:rPr>
              <w:t>xplain on Page 3)</w:t>
            </w:r>
          </w:p>
        </w:tc>
      </w:tr>
      <w:tr w:rsidR="008C46CF" w:rsidRPr="00AF4AEA" w14:paraId="7231A6AD" w14:textId="77777777" w:rsidTr="00AF4AEA">
        <w:trPr>
          <w:trHeight w:val="90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1BF7B7" w14:textId="77777777" w:rsidR="008C46CF" w:rsidRPr="00AF4AEA" w:rsidRDefault="008C46CF" w:rsidP="00AF4AE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AEBE4" w14:textId="77777777" w:rsidR="008C46CF" w:rsidRPr="00AF4AEA" w:rsidRDefault="008C46CF" w:rsidP="00AF4AE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Owner and Contact Information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85D73" w14:textId="77777777" w:rsidR="008C46CF" w:rsidRPr="00AF4AEA" w:rsidRDefault="008C46CF" w:rsidP="00AF4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865D386" w14:textId="77777777" w:rsidR="008C46CF" w:rsidRPr="00AF4AEA" w:rsidRDefault="008C46CF" w:rsidP="00AF4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Opening at Abutment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2570B836" w14:textId="77777777" w:rsidR="008C46CF" w:rsidRPr="00AF4AEA" w:rsidRDefault="008C46CF" w:rsidP="00AF4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7057C51C" w14:textId="77777777" w:rsidR="008C46CF" w:rsidRPr="00AF4AEA" w:rsidRDefault="008C46CF" w:rsidP="00AF4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ssure</w:t>
            </w:r>
          </w:p>
        </w:tc>
      </w:tr>
      <w:tr w:rsidR="008C46CF" w:rsidRPr="004D7AE8" w14:paraId="25E34765" w14:textId="77777777" w:rsidTr="005E2134">
        <w:trPr>
          <w:trHeight w:val="288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D41D13" w14:textId="77777777" w:rsidR="008C46CF" w:rsidRPr="00294C3C" w:rsidRDefault="00294C3C" w:rsidP="00294C3C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C6733" w14:textId="77777777" w:rsidR="008C46CF" w:rsidRPr="004D7AE8" w:rsidRDefault="00294C3C" w:rsidP="00294C3C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FEEC4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378383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BCF5CE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2EC90A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C46CF" w:rsidRPr="004D7AE8" w14:paraId="6E67F7C1" w14:textId="77777777" w:rsidTr="005E2134">
        <w:trPr>
          <w:trHeight w:val="288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36C177" w14:textId="77777777" w:rsidR="008C46CF" w:rsidRPr="004D7AE8" w:rsidRDefault="00294C3C" w:rsidP="00294C3C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8A88E" w14:textId="77777777" w:rsidR="008C46CF" w:rsidRPr="004D7AE8" w:rsidRDefault="00294C3C" w:rsidP="00294C3C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71D83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1400D4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E70C7D7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7AF62A5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C46CF" w:rsidRPr="004D7AE8" w14:paraId="5BDCE429" w14:textId="77777777" w:rsidTr="005E2134">
        <w:trPr>
          <w:trHeight w:val="288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2598A093" w14:textId="77777777" w:rsidR="008C46CF" w:rsidRPr="004D7AE8" w:rsidRDefault="00294C3C" w:rsidP="00294C3C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54EBCF" w14:textId="77777777" w:rsidR="008C46CF" w:rsidRPr="004D7AE8" w:rsidRDefault="00294C3C" w:rsidP="00294C3C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3E75E2F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14FFD3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6A717D3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349A8C9" w14:textId="77777777" w:rsidR="008C46CF" w:rsidRPr="004D7AE8" w:rsidRDefault="00294C3C" w:rsidP="00294C3C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C3297" w:rsidRPr="004D7AE8" w14:paraId="14C8397D" w14:textId="77777777" w:rsidTr="0030449F">
        <w:trPr>
          <w:trHeight w:val="576"/>
        </w:trPr>
        <w:tc>
          <w:tcPr>
            <w:tcW w:w="11030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429DB20" w14:textId="77777777" w:rsidR="000C3297" w:rsidRPr="004D7AE8" w:rsidRDefault="000C3297" w:rsidP="00947A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D7AE8">
              <w:rPr>
                <w:rFonts w:ascii="Arial" w:hAnsi="Arial" w:cs="Arial"/>
                <w:b/>
                <w:color w:val="000000"/>
              </w:rPr>
              <w:t>Proposed Disposition of Existing Structure</w:t>
            </w:r>
          </w:p>
        </w:tc>
      </w:tr>
      <w:tr w:rsidR="00035B55" w:rsidRPr="004D7AE8" w14:paraId="49F84FFB" w14:textId="77777777" w:rsidTr="0030449F">
        <w:trPr>
          <w:trHeight w:val="144"/>
        </w:trPr>
        <w:tc>
          <w:tcPr>
            <w:tcW w:w="11030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052223C" w14:textId="77777777" w:rsidR="00035B55" w:rsidRPr="004D7AE8" w:rsidRDefault="00035B55" w:rsidP="005E2134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5E2134" w:rsidRPr="004D7AE8" w14:paraId="73E16DE7" w14:textId="77777777" w:rsidTr="0030449F">
        <w:trPr>
          <w:trHeight w:val="825"/>
        </w:trPr>
        <w:tc>
          <w:tcPr>
            <w:tcW w:w="11030" w:type="dxa"/>
            <w:gridSpan w:val="19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6213782" w14:textId="77777777" w:rsidR="005E2134" w:rsidRPr="004D7AE8" w:rsidRDefault="00730BCD" w:rsidP="007B1B91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5E2134" w:rsidRPr="004D7AE8">
              <w:rPr>
                <w:rFonts w:ascii="Arial" w:hAnsi="Arial" w:cs="Arial"/>
                <w:color w:val="000000"/>
                <w:sz w:val="20"/>
                <w:szCs w:val="20"/>
              </w:rPr>
              <w:t xml:space="preserve">Structure will be Removed </w:t>
            </w:r>
            <w:r w:rsidR="007B1B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E2134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5E2134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5E2134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5E2134" w:rsidRPr="00730BC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134" w:rsidRPr="00730BC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5E2134" w:rsidRPr="00730BC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5E2134" w:rsidRPr="00730BC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5E2134" w:rsidRPr="00730BC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E2134" w:rsidRPr="004D7AE8">
              <w:rPr>
                <w:rFonts w:ascii="Arial" w:hAnsi="Arial" w:cs="Arial"/>
                <w:color w:val="000000"/>
                <w:sz w:val="20"/>
                <w:szCs w:val="20"/>
              </w:rPr>
              <w:t>Bid Item</w:t>
            </w:r>
            <w:r w:rsidR="005E2134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E2134" w:rsidRPr="004D7AE8">
              <w:rPr>
                <w:rFonts w:ascii="Arial" w:hAnsi="Arial" w:cs="Arial"/>
                <w:color w:val="000000"/>
                <w:sz w:val="20"/>
                <w:szCs w:val="20"/>
              </w:rPr>
              <w:t>Later Contract</w:t>
            </w:r>
            <w:r w:rsidR="005E2134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E2134" w:rsidRPr="004D7AE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="005E213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535B6292" w14:textId="77777777" w:rsidR="005E2134" w:rsidRPr="004D7AE8" w:rsidRDefault="00730BCD" w:rsidP="003C079B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5E2134" w:rsidRPr="004D7AE8">
              <w:rPr>
                <w:rFonts w:ascii="Arial" w:hAnsi="Arial" w:cs="Arial"/>
                <w:color w:val="000000"/>
                <w:sz w:val="20"/>
                <w:szCs w:val="20"/>
              </w:rPr>
              <w:t>Structure will Remain in Service, Purpose</w:t>
            </w:r>
            <w:r w:rsidR="005E213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5E2134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035B55" w:rsidRPr="004D7AE8" w14:paraId="46277604" w14:textId="77777777" w:rsidTr="002245D0">
        <w:trPr>
          <w:trHeight w:val="907"/>
        </w:trPr>
        <w:tc>
          <w:tcPr>
            <w:tcW w:w="1103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422238" w14:textId="77777777" w:rsidR="00035B55" w:rsidRPr="004D7AE8" w:rsidRDefault="00035B55" w:rsidP="00035B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297" w:rsidRPr="004D7AE8" w14:paraId="2EEA1EA3" w14:textId="77777777" w:rsidTr="00035B55">
        <w:trPr>
          <w:trHeight w:val="144"/>
        </w:trPr>
        <w:tc>
          <w:tcPr>
            <w:tcW w:w="1103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72E74FB7" w14:textId="77777777" w:rsidR="000C3297" w:rsidRPr="004D7AE8" w:rsidRDefault="000C3297" w:rsidP="0003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AE8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Structure Designers Use</w:t>
            </w:r>
            <w:r w:rsidR="00035B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ly</w:t>
            </w:r>
            <w:r w:rsidR="00035B5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035B55" w:rsidRPr="004D7A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ed Structure</w:t>
            </w:r>
          </w:p>
        </w:tc>
      </w:tr>
      <w:tr w:rsidR="001C75CD" w:rsidRPr="004D7AE8" w14:paraId="131CDF21" w14:textId="77777777" w:rsidTr="00832BF6">
        <w:trPr>
          <w:gridAfter w:val="1"/>
          <w:wAfter w:w="10" w:type="dxa"/>
          <w:trHeight w:val="432"/>
        </w:trPr>
        <w:tc>
          <w:tcPr>
            <w:tcW w:w="2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66A61021" w14:textId="77777777" w:rsidR="001C75CD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 xml:space="preserve">Span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 xml:space="preserve"> 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0BC5B5AE" w14:textId="77777777" w:rsidR="001C75CD" w:rsidRPr="004D7AE8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3AD79912" w14:textId="77777777" w:rsidR="001C75CD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>Span Lengths (C.L. to C.L. of Substructure)</w:t>
            </w:r>
            <w:r w:rsidR="00EB417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C181E9A" w14:textId="77777777" w:rsidR="001C75CD" w:rsidRPr="004D7AE8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445AFCB2" w14:textId="77777777" w:rsidR="001C75CD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>Skew</w:t>
            </w:r>
            <w:r w:rsidR="00EB417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19D1127" w14:textId="77777777" w:rsidR="001C75CD" w:rsidRPr="004D7AE8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31A7F2DD" w14:textId="77777777" w:rsidR="001C75CD" w:rsidRPr="00357CE3" w:rsidRDefault="001C75CD" w:rsidP="00832BF6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t xml:space="preserve">  R.H.F.      </w:t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357CE3">
              <w:rPr>
                <w:rFonts w:ascii="Arial" w:hAnsi="Arial" w:cs="Arial"/>
                <w:color w:val="000000"/>
                <w:sz w:val="18"/>
                <w:szCs w:val="20"/>
              </w:rPr>
              <w:t xml:space="preserve">  L.H.F.</w:t>
            </w:r>
          </w:p>
        </w:tc>
      </w:tr>
      <w:tr w:rsidR="001C75CD" w:rsidRPr="004D7AE8" w14:paraId="46EE585F" w14:textId="77777777" w:rsidTr="001C75CD">
        <w:trPr>
          <w:gridAfter w:val="1"/>
          <w:wAfter w:w="10" w:type="dxa"/>
          <w:trHeight w:val="432"/>
        </w:trPr>
        <w:tc>
          <w:tcPr>
            <w:tcW w:w="5510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2F2F2"/>
          </w:tcPr>
          <w:p w14:paraId="55A8BC78" w14:textId="77777777" w:rsidR="001C75CD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>Latitu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45532C5F" w14:textId="77777777" w:rsidR="001C75CD" w:rsidRPr="004D7AE8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10" w:type="dxa"/>
            <w:gridSpan w:val="11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2F2F2"/>
          </w:tcPr>
          <w:p w14:paraId="22DA1E1E" w14:textId="77777777" w:rsidR="001C75CD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>Longitude</w:t>
            </w:r>
            <w:r w:rsidR="00EB417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4C22411" w14:textId="77777777" w:rsidR="001C75CD" w:rsidRPr="004D7AE8" w:rsidRDefault="001C75CD" w:rsidP="009C2CDB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0C11731" w14:textId="77777777" w:rsidR="0030449F" w:rsidRDefault="0030449F" w:rsidP="0030449F">
      <w:pPr>
        <w:spacing w:after="0"/>
        <w:jc w:val="center"/>
      </w:pPr>
      <w:r>
        <w:br w:type="page"/>
      </w:r>
      <w:r w:rsidRPr="004D7AE8">
        <w:rPr>
          <w:rFonts w:ascii="Arial" w:hAnsi="Arial" w:cs="Arial"/>
          <w:b/>
          <w:color w:val="000000"/>
        </w:rPr>
        <w:lastRenderedPageBreak/>
        <w:t>Additional Information</w:t>
      </w:r>
    </w:p>
    <w:tbl>
      <w:tblPr>
        <w:tblW w:w="1102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0"/>
      </w:tblGrid>
      <w:tr w:rsidR="002C0453" w:rsidRPr="004D7AE8" w14:paraId="7E83CB48" w14:textId="77777777" w:rsidTr="0030449F">
        <w:trPr>
          <w:trHeight w:val="477"/>
        </w:trPr>
        <w:tc>
          <w:tcPr>
            <w:tcW w:w="110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AA3951B" w14:textId="77777777" w:rsidR="002C0453" w:rsidRPr="007B1B91" w:rsidRDefault="002C0453" w:rsidP="004D7AE8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B91"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te on other concerns such as: </w:t>
            </w:r>
            <w:r w:rsidR="002231EA" w:rsidRPr="007B1B91">
              <w:rPr>
                <w:rFonts w:ascii="Arial" w:hAnsi="Arial" w:cs="Arial"/>
                <w:color w:val="000000"/>
                <w:sz w:val="20"/>
                <w:szCs w:val="20"/>
              </w:rPr>
              <w:t xml:space="preserve">DNR, Local, </w:t>
            </w:r>
            <w:r w:rsidR="00E53504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y Conflicts, </w:t>
            </w:r>
            <w:r w:rsidR="002231EA" w:rsidRPr="007B1B91">
              <w:rPr>
                <w:rFonts w:ascii="Arial" w:hAnsi="Arial" w:cs="Arial"/>
                <w:color w:val="000000"/>
                <w:sz w:val="20"/>
                <w:szCs w:val="20"/>
              </w:rPr>
              <w:t>Aesthetics, Railing Type</w:t>
            </w:r>
            <w:r w:rsidRPr="007B1B91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aged Construction</w:t>
            </w:r>
            <w:r w:rsidR="005C3133" w:rsidRPr="007B1B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09C12A4" w14:textId="77777777" w:rsidR="002C0453" w:rsidRPr="0030449F" w:rsidRDefault="005B3B5F" w:rsidP="0030449F">
            <w:pPr>
              <w:pStyle w:val="NoSpacing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44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lease be </w:t>
            </w:r>
            <w:r w:rsidR="00E5350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s </w:t>
            </w:r>
            <w:r w:rsidRPr="0030449F">
              <w:rPr>
                <w:rFonts w:ascii="Arial" w:hAnsi="Arial" w:cs="Arial"/>
                <w:i/>
                <w:color w:val="000000"/>
                <w:sz w:val="20"/>
                <w:szCs w:val="20"/>
              </w:rPr>
              <w:t>detailed and specific as possible.</w:t>
            </w:r>
          </w:p>
        </w:tc>
      </w:tr>
    </w:tbl>
    <w:p w14:paraId="211A81B8" w14:textId="77777777" w:rsidR="00BB22D7" w:rsidRPr="004954B7" w:rsidRDefault="0030449F" w:rsidP="00304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sectPr w:rsidR="00BB22D7" w:rsidRPr="004954B7" w:rsidSect="00D32737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47BD" w14:textId="77777777" w:rsidR="008A5A7A" w:rsidRDefault="008A5A7A" w:rsidP="00890D83">
      <w:pPr>
        <w:spacing w:after="0" w:line="240" w:lineRule="auto"/>
      </w:pPr>
      <w:r>
        <w:separator/>
      </w:r>
    </w:p>
  </w:endnote>
  <w:endnote w:type="continuationSeparator" w:id="0">
    <w:p w14:paraId="784490A3" w14:textId="77777777" w:rsidR="008A5A7A" w:rsidRDefault="008A5A7A" w:rsidP="0089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0F85" w14:textId="77777777" w:rsidR="00811BA0" w:rsidRPr="002B7448" w:rsidRDefault="00811BA0">
    <w:pPr>
      <w:pStyle w:val="Footer"/>
      <w:jc w:val="center"/>
      <w:rPr>
        <w:rFonts w:ascii="Arial" w:hAnsi="Arial" w:cs="Arial"/>
        <w:sz w:val="20"/>
        <w:szCs w:val="20"/>
      </w:rPr>
    </w:pPr>
    <w:r w:rsidRPr="002B7448">
      <w:rPr>
        <w:rFonts w:ascii="Arial" w:hAnsi="Arial" w:cs="Arial"/>
        <w:sz w:val="20"/>
        <w:szCs w:val="20"/>
      </w:rPr>
      <w:fldChar w:fldCharType="begin"/>
    </w:r>
    <w:r w:rsidRPr="002B7448">
      <w:rPr>
        <w:rFonts w:ascii="Arial" w:hAnsi="Arial" w:cs="Arial"/>
        <w:sz w:val="20"/>
        <w:szCs w:val="20"/>
      </w:rPr>
      <w:instrText xml:space="preserve"> PAGE   \* MERGEFORMAT </w:instrText>
    </w:r>
    <w:r w:rsidRPr="002B7448">
      <w:rPr>
        <w:rFonts w:ascii="Arial" w:hAnsi="Arial" w:cs="Arial"/>
        <w:sz w:val="20"/>
        <w:szCs w:val="20"/>
      </w:rPr>
      <w:fldChar w:fldCharType="separate"/>
    </w:r>
    <w:r w:rsidR="00B85DB6">
      <w:rPr>
        <w:rFonts w:ascii="Arial" w:hAnsi="Arial" w:cs="Arial"/>
        <w:noProof/>
        <w:sz w:val="20"/>
        <w:szCs w:val="20"/>
      </w:rPr>
      <w:t>1</w:t>
    </w:r>
    <w:r w:rsidRPr="002B7448">
      <w:rPr>
        <w:rFonts w:ascii="Arial" w:hAnsi="Arial" w:cs="Arial"/>
        <w:sz w:val="20"/>
        <w:szCs w:val="20"/>
      </w:rPr>
      <w:fldChar w:fldCharType="end"/>
    </w:r>
  </w:p>
  <w:p w14:paraId="7A6016E3" w14:textId="77777777" w:rsidR="00811BA0" w:rsidRDefault="0081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F2C5" w14:textId="77777777" w:rsidR="008A5A7A" w:rsidRDefault="008A5A7A" w:rsidP="00890D83">
      <w:pPr>
        <w:spacing w:after="0" w:line="240" w:lineRule="auto"/>
      </w:pPr>
      <w:r>
        <w:separator/>
      </w:r>
    </w:p>
  </w:footnote>
  <w:footnote w:type="continuationSeparator" w:id="0">
    <w:p w14:paraId="62F86CE9" w14:textId="77777777" w:rsidR="008A5A7A" w:rsidRDefault="008A5A7A" w:rsidP="0089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E3"/>
    <w:multiLevelType w:val="hybridMultilevel"/>
    <w:tmpl w:val="9A18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954"/>
    <w:multiLevelType w:val="hybridMultilevel"/>
    <w:tmpl w:val="C64CD35A"/>
    <w:lvl w:ilvl="0" w:tplc="820ED0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20ED0A2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1B4"/>
    <w:multiLevelType w:val="hybridMultilevel"/>
    <w:tmpl w:val="1C8A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ED0A2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0731"/>
    <w:multiLevelType w:val="hybridMultilevel"/>
    <w:tmpl w:val="790089E0"/>
    <w:lvl w:ilvl="0" w:tplc="BE7AD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3244"/>
    <w:multiLevelType w:val="hybridMultilevel"/>
    <w:tmpl w:val="46B4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E343C"/>
    <w:multiLevelType w:val="hybridMultilevel"/>
    <w:tmpl w:val="36A6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A47D3"/>
    <w:multiLevelType w:val="hybridMultilevel"/>
    <w:tmpl w:val="656C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75007">
    <w:abstractNumId w:val="0"/>
  </w:num>
  <w:num w:numId="2" w16cid:durableId="421265721">
    <w:abstractNumId w:val="3"/>
  </w:num>
  <w:num w:numId="3" w16cid:durableId="115224918">
    <w:abstractNumId w:val="4"/>
  </w:num>
  <w:num w:numId="4" w16cid:durableId="1834223808">
    <w:abstractNumId w:val="6"/>
  </w:num>
  <w:num w:numId="5" w16cid:durableId="1804037733">
    <w:abstractNumId w:val="5"/>
  </w:num>
  <w:num w:numId="6" w16cid:durableId="1631587985">
    <w:abstractNumId w:val="2"/>
  </w:num>
  <w:num w:numId="7" w16cid:durableId="203962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6kaOmAOt8wZwZfMhJFqquI2pdZynMtkN9chjRanfiXVC29iGhMWLOPOf6MabWVbquZtgkdWwFH2XtxLdYRmA==" w:salt="vVvCTHmEu/naKaiosipW/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D4"/>
    <w:rsid w:val="0002573B"/>
    <w:rsid w:val="00031AEB"/>
    <w:rsid w:val="00035B55"/>
    <w:rsid w:val="0003639C"/>
    <w:rsid w:val="00047B65"/>
    <w:rsid w:val="0005291C"/>
    <w:rsid w:val="00097944"/>
    <w:rsid w:val="000C3297"/>
    <w:rsid w:val="000D25E3"/>
    <w:rsid w:val="000E2311"/>
    <w:rsid w:val="000F1615"/>
    <w:rsid w:val="00101FA0"/>
    <w:rsid w:val="00104AEF"/>
    <w:rsid w:val="00112FFC"/>
    <w:rsid w:val="001216E3"/>
    <w:rsid w:val="00153D09"/>
    <w:rsid w:val="001571D4"/>
    <w:rsid w:val="00161BBD"/>
    <w:rsid w:val="0017625A"/>
    <w:rsid w:val="0019200B"/>
    <w:rsid w:val="001B78A9"/>
    <w:rsid w:val="001C37FE"/>
    <w:rsid w:val="001C75CD"/>
    <w:rsid w:val="001E0444"/>
    <w:rsid w:val="00213576"/>
    <w:rsid w:val="002231EA"/>
    <w:rsid w:val="002245D0"/>
    <w:rsid w:val="002256AD"/>
    <w:rsid w:val="00233FA6"/>
    <w:rsid w:val="00251853"/>
    <w:rsid w:val="002536F7"/>
    <w:rsid w:val="002617BD"/>
    <w:rsid w:val="00267BB5"/>
    <w:rsid w:val="00272C64"/>
    <w:rsid w:val="00272DF0"/>
    <w:rsid w:val="0027391F"/>
    <w:rsid w:val="00294C3C"/>
    <w:rsid w:val="00294C47"/>
    <w:rsid w:val="002B1A36"/>
    <w:rsid w:val="002B6F9A"/>
    <w:rsid w:val="002B7448"/>
    <w:rsid w:val="002C0453"/>
    <w:rsid w:val="002D465F"/>
    <w:rsid w:val="002E0BE7"/>
    <w:rsid w:val="002E76EB"/>
    <w:rsid w:val="002F2AD7"/>
    <w:rsid w:val="0030449F"/>
    <w:rsid w:val="00311059"/>
    <w:rsid w:val="00325D87"/>
    <w:rsid w:val="0033410B"/>
    <w:rsid w:val="00357CE3"/>
    <w:rsid w:val="00360377"/>
    <w:rsid w:val="003769DD"/>
    <w:rsid w:val="003846BA"/>
    <w:rsid w:val="0038725D"/>
    <w:rsid w:val="003A4F47"/>
    <w:rsid w:val="003C079B"/>
    <w:rsid w:val="003D1EDC"/>
    <w:rsid w:val="003D28FE"/>
    <w:rsid w:val="003F62AA"/>
    <w:rsid w:val="00410FF9"/>
    <w:rsid w:val="004379BC"/>
    <w:rsid w:val="0044209D"/>
    <w:rsid w:val="004439C0"/>
    <w:rsid w:val="00486EB8"/>
    <w:rsid w:val="00492919"/>
    <w:rsid w:val="004954B7"/>
    <w:rsid w:val="004B03C3"/>
    <w:rsid w:val="004D7AE8"/>
    <w:rsid w:val="004F09C9"/>
    <w:rsid w:val="004F3057"/>
    <w:rsid w:val="004F4BDB"/>
    <w:rsid w:val="00505DD8"/>
    <w:rsid w:val="00510C98"/>
    <w:rsid w:val="00573EC3"/>
    <w:rsid w:val="0059446E"/>
    <w:rsid w:val="005A3A49"/>
    <w:rsid w:val="005B3B5F"/>
    <w:rsid w:val="005B7825"/>
    <w:rsid w:val="005C3133"/>
    <w:rsid w:val="005E2134"/>
    <w:rsid w:val="005E2BD5"/>
    <w:rsid w:val="005F142E"/>
    <w:rsid w:val="006048CC"/>
    <w:rsid w:val="00611836"/>
    <w:rsid w:val="0061712A"/>
    <w:rsid w:val="00620FF4"/>
    <w:rsid w:val="006373D0"/>
    <w:rsid w:val="0064019E"/>
    <w:rsid w:val="00653D86"/>
    <w:rsid w:val="0065639E"/>
    <w:rsid w:val="0068439C"/>
    <w:rsid w:val="006A1032"/>
    <w:rsid w:val="006A482C"/>
    <w:rsid w:val="006A7BC1"/>
    <w:rsid w:val="006B17B6"/>
    <w:rsid w:val="006C1192"/>
    <w:rsid w:val="006C43E8"/>
    <w:rsid w:val="006D28B4"/>
    <w:rsid w:val="006D767C"/>
    <w:rsid w:val="00700784"/>
    <w:rsid w:val="0070654D"/>
    <w:rsid w:val="00707925"/>
    <w:rsid w:val="00715156"/>
    <w:rsid w:val="00722C67"/>
    <w:rsid w:val="00723578"/>
    <w:rsid w:val="007305C7"/>
    <w:rsid w:val="00730BCD"/>
    <w:rsid w:val="00731D17"/>
    <w:rsid w:val="00732B9E"/>
    <w:rsid w:val="0075321A"/>
    <w:rsid w:val="00760028"/>
    <w:rsid w:val="007747F4"/>
    <w:rsid w:val="007771F1"/>
    <w:rsid w:val="007B1B91"/>
    <w:rsid w:val="007B524F"/>
    <w:rsid w:val="007E744C"/>
    <w:rsid w:val="007F084B"/>
    <w:rsid w:val="007F2F00"/>
    <w:rsid w:val="00811BA0"/>
    <w:rsid w:val="008313D6"/>
    <w:rsid w:val="00831620"/>
    <w:rsid w:val="00832BF6"/>
    <w:rsid w:val="008417E6"/>
    <w:rsid w:val="00863BD3"/>
    <w:rsid w:val="00865687"/>
    <w:rsid w:val="00887FC8"/>
    <w:rsid w:val="00890D83"/>
    <w:rsid w:val="008A5A7A"/>
    <w:rsid w:val="008C46CF"/>
    <w:rsid w:val="008C65F9"/>
    <w:rsid w:val="008F448E"/>
    <w:rsid w:val="00916321"/>
    <w:rsid w:val="009175A0"/>
    <w:rsid w:val="00930946"/>
    <w:rsid w:val="0094266B"/>
    <w:rsid w:val="00944090"/>
    <w:rsid w:val="009449DB"/>
    <w:rsid w:val="00947A78"/>
    <w:rsid w:val="00953B4E"/>
    <w:rsid w:val="0096689B"/>
    <w:rsid w:val="00966B80"/>
    <w:rsid w:val="00972719"/>
    <w:rsid w:val="0097752A"/>
    <w:rsid w:val="009849A5"/>
    <w:rsid w:val="00990985"/>
    <w:rsid w:val="00991ADC"/>
    <w:rsid w:val="0099557F"/>
    <w:rsid w:val="009963B0"/>
    <w:rsid w:val="00997AC0"/>
    <w:rsid w:val="009B3516"/>
    <w:rsid w:val="009C2CDB"/>
    <w:rsid w:val="00A112F5"/>
    <w:rsid w:val="00A30AC2"/>
    <w:rsid w:val="00A359A8"/>
    <w:rsid w:val="00A4495D"/>
    <w:rsid w:val="00A462FA"/>
    <w:rsid w:val="00A52CFF"/>
    <w:rsid w:val="00A5394C"/>
    <w:rsid w:val="00A54B50"/>
    <w:rsid w:val="00A702C5"/>
    <w:rsid w:val="00AA7B0D"/>
    <w:rsid w:val="00AD2369"/>
    <w:rsid w:val="00AE5D52"/>
    <w:rsid w:val="00AF4AEA"/>
    <w:rsid w:val="00B20E0D"/>
    <w:rsid w:val="00B33CD4"/>
    <w:rsid w:val="00B53949"/>
    <w:rsid w:val="00B56BD9"/>
    <w:rsid w:val="00B57396"/>
    <w:rsid w:val="00B579E3"/>
    <w:rsid w:val="00B85DB6"/>
    <w:rsid w:val="00BA58D1"/>
    <w:rsid w:val="00BA7BD0"/>
    <w:rsid w:val="00BB1ED0"/>
    <w:rsid w:val="00BB22D7"/>
    <w:rsid w:val="00BB3C8B"/>
    <w:rsid w:val="00BB4EF1"/>
    <w:rsid w:val="00BB7A47"/>
    <w:rsid w:val="00BD1A55"/>
    <w:rsid w:val="00BE78A2"/>
    <w:rsid w:val="00C23810"/>
    <w:rsid w:val="00C36D2B"/>
    <w:rsid w:val="00C72A8D"/>
    <w:rsid w:val="00C85D43"/>
    <w:rsid w:val="00C96AC9"/>
    <w:rsid w:val="00CB1B44"/>
    <w:rsid w:val="00CB46AA"/>
    <w:rsid w:val="00CC3DD8"/>
    <w:rsid w:val="00CC555B"/>
    <w:rsid w:val="00CD0B0C"/>
    <w:rsid w:val="00CD1860"/>
    <w:rsid w:val="00CE616A"/>
    <w:rsid w:val="00CF3B73"/>
    <w:rsid w:val="00D00893"/>
    <w:rsid w:val="00D06770"/>
    <w:rsid w:val="00D32737"/>
    <w:rsid w:val="00D33BBB"/>
    <w:rsid w:val="00D33DF1"/>
    <w:rsid w:val="00D45B7B"/>
    <w:rsid w:val="00D81512"/>
    <w:rsid w:val="00DA3DBB"/>
    <w:rsid w:val="00DA4CF1"/>
    <w:rsid w:val="00DA4FC2"/>
    <w:rsid w:val="00DA6962"/>
    <w:rsid w:val="00DA6F50"/>
    <w:rsid w:val="00DC47A7"/>
    <w:rsid w:val="00DF5558"/>
    <w:rsid w:val="00E11DAC"/>
    <w:rsid w:val="00E16583"/>
    <w:rsid w:val="00E213D2"/>
    <w:rsid w:val="00E2594E"/>
    <w:rsid w:val="00E52821"/>
    <w:rsid w:val="00E53504"/>
    <w:rsid w:val="00E6319D"/>
    <w:rsid w:val="00E76AB5"/>
    <w:rsid w:val="00EB4173"/>
    <w:rsid w:val="00EF6772"/>
    <w:rsid w:val="00F17D53"/>
    <w:rsid w:val="00F332AC"/>
    <w:rsid w:val="00F41EF3"/>
    <w:rsid w:val="00F64295"/>
    <w:rsid w:val="00F73FDC"/>
    <w:rsid w:val="00F953C9"/>
    <w:rsid w:val="00FA46C2"/>
    <w:rsid w:val="00FB0DCA"/>
    <w:rsid w:val="00FB6B90"/>
    <w:rsid w:val="00FC5A68"/>
    <w:rsid w:val="00FC722A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F636EC"/>
  <w15:chartTrackingRefBased/>
  <w15:docId w15:val="{0BD3D13B-6C12-43B1-99CE-C4CFA2CC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2311"/>
    <w:pPr>
      <w:ind w:left="720"/>
      <w:contextualSpacing/>
    </w:pPr>
  </w:style>
  <w:style w:type="character" w:styleId="PlaceholderText">
    <w:name w:val="Placeholder Text"/>
    <w:uiPriority w:val="99"/>
    <w:semiHidden/>
    <w:rsid w:val="00A539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94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76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6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625A"/>
    <w:rPr>
      <w:b/>
      <w:bCs/>
      <w:sz w:val="20"/>
      <w:szCs w:val="20"/>
    </w:rPr>
  </w:style>
  <w:style w:type="paragraph" w:styleId="NoSpacing">
    <w:name w:val="No Spacing"/>
    <w:uiPriority w:val="1"/>
    <w:qFormat/>
    <w:rsid w:val="00112FF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90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D83"/>
  </w:style>
  <w:style w:type="paragraph" w:styleId="Footer">
    <w:name w:val="footer"/>
    <w:basedOn w:val="Normal"/>
    <w:link w:val="FooterChar"/>
    <w:uiPriority w:val="99"/>
    <w:unhideWhenUsed/>
    <w:rsid w:val="00890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83"/>
  </w:style>
  <w:style w:type="paragraph" w:styleId="Revision">
    <w:name w:val="Revision"/>
    <w:hidden/>
    <w:uiPriority w:val="99"/>
    <w:semiHidden/>
    <w:rsid w:val="005B3B5F"/>
    <w:rPr>
      <w:sz w:val="22"/>
      <w:szCs w:val="22"/>
    </w:rPr>
  </w:style>
  <w:style w:type="character" w:styleId="Hyperlink">
    <w:name w:val="Hyperlink"/>
    <w:uiPriority w:val="99"/>
    <w:unhideWhenUsed/>
    <w:rsid w:val="004439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04A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oing-bus/eng-consultants/cnslt-rsrces/strct/survey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57E78B-3609-45F3-BF8F-A9381DB60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218EE-12C7-4809-A581-280440412892}"/>
</file>

<file path=customXml/itemProps3.xml><?xml version="1.0" encoding="utf-8"?>
<ds:datastoreItem xmlns:ds="http://schemas.openxmlformats.org/officeDocument/2006/customXml" ds:itemID="{A40412DD-9F42-4A19-9999-F07ABFC370E8}"/>
</file>

<file path=customXml/itemProps4.xml><?xml version="1.0" encoding="utf-8"?>
<ds:datastoreItem xmlns:ds="http://schemas.openxmlformats.org/officeDocument/2006/customXml" ds:itemID="{DD220C30-ACA7-470B-A19E-FED540C07C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694 Separation Structure Survey Report</vt:lpstr>
    </vt:vector>
  </TitlesOfParts>
  <Company>Wisconsin Department of Transportation</Company>
  <LinksUpToDate>false</LinksUpToDate>
  <CharactersWithSpaces>8046</CharactersWithSpaces>
  <SharedDoc>false</SharedDoc>
  <HLinks>
    <vt:vector size="6" baseType="variant">
      <vt:variant>
        <vt:i4>7340148</vt:i4>
      </vt:variant>
      <vt:variant>
        <vt:i4>17</vt:i4>
      </vt:variant>
      <vt:variant>
        <vt:i4>0</vt:i4>
      </vt:variant>
      <vt:variant>
        <vt:i4>5</vt:i4>
      </vt:variant>
      <vt:variant>
        <vt:lpwstr>http://wisconsindot.gov/Pages/doing-bus/eng-consultants/cnslt-rsrces/strct/surve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694 Separation Structure Survey Report</dc:title>
  <dc:subject/>
  <dc:creator>WisDOT</dc:creator>
  <cp:keywords>DT1694 Separation Structure Survey Report</cp:keywords>
  <dc:description/>
  <cp:lastModifiedBy>Egnor, Megan R - DOT</cp:lastModifiedBy>
  <cp:revision>2</cp:revision>
  <cp:lastPrinted>2012-06-05T15:44:00Z</cp:lastPrinted>
  <dcterms:created xsi:type="dcterms:W3CDTF">2026-02-05T23:02:00Z</dcterms:created>
  <dcterms:modified xsi:type="dcterms:W3CDTF">2026-02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